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05" w:rsidRDefault="00264605" w:rsidP="00264605">
      <w:pPr>
        <w:pBdr>
          <w:bottom w:val="doub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Первенство ЕАО по спортивному туризму на пешеходных дистанциях в закрытых помещениях</w:t>
      </w:r>
    </w:p>
    <w:p w:rsidR="00264605" w:rsidRDefault="00264605" w:rsidP="00264605">
      <w:pPr>
        <w:keepNext/>
        <w:jc w:val="center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28 февраля  2016                                                                                   ЕАО, г. Биробиджан,</w:t>
      </w:r>
    </w:p>
    <w:p w:rsidR="00264605" w:rsidRDefault="00264605" w:rsidP="00264605">
      <w:pPr>
        <w:keepNext/>
        <w:jc w:val="center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ОГБУ ДОД «ДЮЦ» </w:t>
      </w:r>
    </w:p>
    <w:p w:rsidR="00264605" w:rsidRDefault="00264605" w:rsidP="00264605">
      <w:pPr>
        <w:keepNext/>
        <w:jc w:val="center"/>
        <w:outlineLvl w:val="0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УСЛОВИЯ СОРЕВНОВАНИЙ В ДИСЦИПЛИНЕ</w:t>
      </w:r>
    </w:p>
    <w:p w:rsidR="00264605" w:rsidRDefault="00264605" w:rsidP="00264605">
      <w:pPr>
        <w:keepNext/>
        <w:jc w:val="center"/>
        <w:outlineLvl w:val="0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«дистанциЯ – ПЕШЕХОДНАЯ - связка», 1 класс</w:t>
      </w:r>
    </w:p>
    <w:p w:rsidR="00264605" w:rsidRDefault="00264605" w:rsidP="002646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 пунктами, указанными в условиях прохождения этапов, подразумеваются пункты «Регламента…»</w:t>
      </w:r>
    </w:p>
    <w:p w:rsidR="00264605" w:rsidRDefault="00264605" w:rsidP="002646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 судейские карабины являются не заглушенными.</w:t>
      </w:r>
    </w:p>
    <w:p w:rsidR="00264605" w:rsidRDefault="00264605" w:rsidP="002646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концах спусковой веревки разрешается не завязывать узел при условии, что концы касаются пола спортзала.</w:t>
      </w:r>
    </w:p>
    <w:p w:rsidR="00264605" w:rsidRDefault="00264605" w:rsidP="002646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В включается одновременно с командой судьи «Старт»,  выключается по освобождению судейского оборудования и выхода снаряжения из опасной зоны.</w:t>
      </w:r>
    </w:p>
    <w:p w:rsidR="00264605" w:rsidRDefault="00264605" w:rsidP="00264605">
      <w:pPr>
        <w:jc w:val="both"/>
        <w:rPr>
          <w:rFonts w:ascii="Arial" w:hAnsi="Arial" w:cs="Arial"/>
          <w:sz w:val="20"/>
          <w:szCs w:val="20"/>
        </w:rPr>
      </w:pPr>
    </w:p>
    <w:p w:rsidR="00264605" w:rsidRDefault="00264605" w:rsidP="0026460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чень, порядок, параметры, оборудование этапов и условия их прохождения</w:t>
      </w:r>
    </w:p>
    <w:p w:rsidR="00264605" w:rsidRDefault="00264605" w:rsidP="002646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В дистанции 10 минут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510"/>
        <w:gridCol w:w="1441"/>
        <w:gridCol w:w="24"/>
        <w:gridCol w:w="1252"/>
        <w:gridCol w:w="99"/>
        <w:gridCol w:w="655"/>
        <w:gridCol w:w="56"/>
        <w:gridCol w:w="4437"/>
      </w:tblGrid>
      <w:tr w:rsidR="00264605" w:rsidTr="00F41B8C">
        <w:trPr>
          <w:trHeight w:val="372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тарт</w:t>
            </w:r>
          </w:p>
        </w:tc>
        <w:tc>
          <w:tcPr>
            <w:tcW w:w="8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 команде судьи «Старт» </w:t>
            </w:r>
          </w:p>
        </w:tc>
      </w:tr>
      <w:tr w:rsidR="00264605" w:rsidTr="00F41B8C">
        <w:trPr>
          <w:trHeight w:val="246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  <w:t>Блок 1</w:t>
            </w:r>
          </w:p>
        </w:tc>
        <w:tc>
          <w:tcPr>
            <w:tcW w:w="7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264605" w:rsidRDefault="00264605" w:rsidP="00F41B8C">
            <w:pPr>
              <w:spacing w:line="276" w:lineRule="auto"/>
              <w:ind w:left="32"/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  <w:t>Навесная переправа - спуск</w:t>
            </w:r>
          </w:p>
        </w:tc>
      </w:tr>
      <w:tr w:rsidR="00264605" w:rsidTr="00F41B8C">
        <w:trPr>
          <w:trHeight w:val="277"/>
        </w:trPr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4605" w:rsidRPr="00CF626B" w:rsidRDefault="00264605" w:rsidP="00F41B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F626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1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4605" w:rsidRPr="00CF626B" w:rsidRDefault="00264605" w:rsidP="00F41B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F626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весная переправа</w:t>
            </w:r>
          </w:p>
        </w:tc>
      </w:tr>
      <w:tr w:rsidR="00264605" w:rsidTr="00F41B8C">
        <w:trPr>
          <w:trHeight w:val="260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 14 м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дейские  перила</w:t>
            </w:r>
          </w:p>
        </w:tc>
      </w:tr>
      <w:tr w:rsidR="00264605" w:rsidTr="00F41B8C">
        <w:trPr>
          <w:trHeight w:val="222"/>
        </w:trPr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05" w:rsidRDefault="00264605" w:rsidP="00F41B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 – петля для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раховки</w:t>
            </w:r>
            <w:proofErr w:type="spellEnd"/>
          </w:p>
        </w:tc>
      </w:tr>
      <w:tr w:rsidR="00264605" w:rsidTr="00F41B8C">
        <w:trPr>
          <w:trHeight w:val="174"/>
        </w:trPr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05" w:rsidRDefault="00264605" w:rsidP="00F41B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О  карабин</w:t>
            </w:r>
          </w:p>
        </w:tc>
      </w:tr>
      <w:tr w:rsidR="00264605" w:rsidTr="00F41B8C">
        <w:trPr>
          <w:trHeight w:val="277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.7.9 </w:t>
            </w:r>
          </w:p>
        </w:tc>
      </w:tr>
      <w:tr w:rsidR="00264605" w:rsidTr="00F41B8C">
        <w:trPr>
          <w:trHeight w:val="277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4605" w:rsidRPr="00CF626B" w:rsidRDefault="00264605" w:rsidP="00F41B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F626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2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4605" w:rsidRPr="00CF626B" w:rsidRDefault="00264605" w:rsidP="00F41B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F626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пуск с командной страховкой</w:t>
            </w:r>
          </w:p>
        </w:tc>
      </w:tr>
      <w:tr w:rsidR="00264605" w:rsidTr="00F41B8C">
        <w:trPr>
          <w:trHeight w:val="260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 4 м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α 90° </w:t>
            </w:r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дейские  перила</w:t>
            </w:r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05" w:rsidRDefault="00264605" w:rsidP="00F41B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О карабин</w:t>
            </w:r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05" w:rsidRDefault="00264605" w:rsidP="00F41B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 – петля для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раховки</w:t>
            </w:r>
            <w:proofErr w:type="spellEnd"/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. 7.12</w:t>
            </w:r>
          </w:p>
        </w:tc>
      </w:tr>
      <w:tr w:rsidR="00264605" w:rsidTr="00F41B8C">
        <w:trPr>
          <w:trHeight w:val="246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  <w:t>Блок 2</w:t>
            </w:r>
          </w:p>
        </w:tc>
        <w:tc>
          <w:tcPr>
            <w:tcW w:w="7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264605" w:rsidRDefault="00264605" w:rsidP="00F41B8C">
            <w:pPr>
              <w:spacing w:line="276" w:lineRule="auto"/>
              <w:ind w:left="32"/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  <w:t>Подъём – параллельные перила - спуск по навесной переправе</w:t>
            </w:r>
          </w:p>
        </w:tc>
      </w:tr>
      <w:tr w:rsidR="00264605" w:rsidTr="00F41B8C">
        <w:trPr>
          <w:trHeight w:val="277"/>
        </w:trPr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4605" w:rsidRPr="00CF626B" w:rsidRDefault="00264605" w:rsidP="00F41B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F626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3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4605" w:rsidRPr="00CF626B" w:rsidRDefault="00264605" w:rsidP="00F41B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F626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дъём</w:t>
            </w:r>
          </w:p>
        </w:tc>
      </w:tr>
      <w:tr w:rsidR="00264605" w:rsidTr="00F41B8C">
        <w:trPr>
          <w:trHeight w:val="260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 2 м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дейские  перила</w:t>
            </w:r>
          </w:p>
        </w:tc>
      </w:tr>
      <w:tr w:rsidR="00264605" w:rsidTr="00F41B8C">
        <w:trPr>
          <w:trHeight w:val="222"/>
        </w:trPr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05" w:rsidRDefault="00264605" w:rsidP="00F41B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 – петля для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раховки</w:t>
            </w:r>
            <w:proofErr w:type="spellEnd"/>
          </w:p>
        </w:tc>
      </w:tr>
      <w:tr w:rsidR="00264605" w:rsidTr="00F41B8C">
        <w:trPr>
          <w:trHeight w:val="174"/>
        </w:trPr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05" w:rsidRDefault="00264605" w:rsidP="00F41B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О  карабин</w:t>
            </w:r>
          </w:p>
        </w:tc>
      </w:tr>
      <w:tr w:rsidR="00264605" w:rsidTr="00F41B8C">
        <w:trPr>
          <w:trHeight w:val="277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ервый п.7.10, второй п.7.11</w:t>
            </w:r>
          </w:p>
        </w:tc>
      </w:tr>
      <w:tr w:rsidR="00264605" w:rsidTr="00F41B8C">
        <w:trPr>
          <w:trHeight w:val="277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4605" w:rsidRPr="00CF626B" w:rsidRDefault="00264605" w:rsidP="00F41B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F626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4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4605" w:rsidRPr="00CF626B" w:rsidRDefault="00264605" w:rsidP="00F41B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F626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араллельные перила</w:t>
            </w:r>
          </w:p>
        </w:tc>
      </w:tr>
      <w:tr w:rsidR="00264605" w:rsidTr="00F41B8C">
        <w:trPr>
          <w:trHeight w:val="260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 14 м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дейские  перила</w:t>
            </w:r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05" w:rsidRDefault="00264605" w:rsidP="00F41B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О  карабин</w:t>
            </w:r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05" w:rsidRDefault="00264605" w:rsidP="00F41B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О - карабин</w:t>
            </w:r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. 7.8.</w:t>
            </w:r>
          </w:p>
        </w:tc>
      </w:tr>
      <w:tr w:rsidR="00264605" w:rsidRPr="00ED6704" w:rsidTr="00F41B8C">
        <w:trPr>
          <w:trHeight w:val="277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4605" w:rsidRPr="00CF626B" w:rsidRDefault="00264605" w:rsidP="00F41B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F626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5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4605" w:rsidRPr="00CF626B" w:rsidRDefault="00264605" w:rsidP="00F41B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F626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Спуск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 ВКС</w:t>
            </w:r>
          </w:p>
        </w:tc>
      </w:tr>
      <w:tr w:rsidR="00264605" w:rsidTr="00F41B8C">
        <w:trPr>
          <w:trHeight w:val="260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 2 м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дейские  перила</w:t>
            </w:r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05" w:rsidRDefault="00264605" w:rsidP="00F41B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О  - карабин</w:t>
            </w:r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05" w:rsidRDefault="00264605" w:rsidP="00F41B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 – петля для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раховки</w:t>
            </w:r>
            <w:proofErr w:type="spellEnd"/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Pr="002F5B82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5B82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Pr="002F5B82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5B82">
              <w:rPr>
                <w:rFonts w:ascii="Arial" w:hAnsi="Arial" w:cs="Arial"/>
                <w:sz w:val="20"/>
                <w:szCs w:val="20"/>
                <w:lang w:eastAsia="en-US"/>
              </w:rPr>
              <w:t>п. 7.9</w:t>
            </w:r>
          </w:p>
        </w:tc>
      </w:tr>
      <w:tr w:rsidR="00264605" w:rsidRPr="00CF626B" w:rsidTr="00F41B8C">
        <w:trPr>
          <w:trHeight w:val="260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4605" w:rsidRPr="002F5B82" w:rsidRDefault="00264605" w:rsidP="00F41B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F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6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4605" w:rsidRPr="002F5B82" w:rsidRDefault="00264605" w:rsidP="00F41B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F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ереправа по бревну (Горизонтальный маятник)</w:t>
            </w:r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 бревна 4 м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Pr="003F5DC7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этапа 6м</w:t>
            </w:r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дейские  перила</w:t>
            </w:r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05" w:rsidRDefault="00264605" w:rsidP="00F41B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0166C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 – </w:t>
            </w:r>
            <w:bookmarkStart w:id="0" w:name="_GoBack"/>
            <w:bookmarkEnd w:id="0"/>
            <w:r w:rsidR="000166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тля для </w:t>
            </w:r>
            <w:proofErr w:type="spellStart"/>
            <w:r w:rsidR="000166CD">
              <w:rPr>
                <w:rFonts w:ascii="Arial" w:hAnsi="Arial" w:cs="Arial"/>
                <w:sz w:val="20"/>
                <w:szCs w:val="20"/>
                <w:lang w:eastAsia="en-US"/>
              </w:rPr>
              <w:t>самостраховки</w:t>
            </w:r>
            <w:proofErr w:type="spellEnd"/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05" w:rsidRDefault="00264605" w:rsidP="00F41B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0166CD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О - петля для самостраховки</w:t>
            </w:r>
          </w:p>
        </w:tc>
      </w:tr>
      <w:tr w:rsidR="00264605" w:rsidTr="00F41B8C">
        <w:trPr>
          <w:trHeight w:val="260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5" w:rsidRDefault="00264605" w:rsidP="00F41B8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. 7.14</w:t>
            </w:r>
          </w:p>
        </w:tc>
      </w:tr>
    </w:tbl>
    <w:p w:rsidR="00264605" w:rsidRDefault="00264605" w:rsidP="00264605"/>
    <w:p w:rsidR="00264605" w:rsidRDefault="00264605" w:rsidP="005C79A7">
      <w:pPr>
        <w:pBdr>
          <w:bottom w:val="double" w:sz="6" w:space="1" w:color="auto"/>
        </w:pBdr>
        <w:jc w:val="center"/>
        <w:rPr>
          <w:b/>
          <w:sz w:val="24"/>
        </w:rPr>
      </w:pPr>
    </w:p>
    <w:p w:rsidR="005C79A7" w:rsidRDefault="005C79A7" w:rsidP="005C79A7">
      <w:pPr>
        <w:pBdr>
          <w:bottom w:val="doub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Первенство ЕАО по спортивному туризму на пешеходных дистанциях в закрытых помещениях</w:t>
      </w:r>
    </w:p>
    <w:p w:rsidR="005C79A7" w:rsidRDefault="005C79A7" w:rsidP="005C79A7">
      <w:pPr>
        <w:keepNext/>
        <w:jc w:val="center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28 февраля 2016                                                                                   ЕАО, г. Биробиджан,</w:t>
      </w:r>
    </w:p>
    <w:p w:rsidR="005C79A7" w:rsidRDefault="005C79A7" w:rsidP="005C79A7">
      <w:pPr>
        <w:keepNext/>
        <w:jc w:val="center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ОГБУ ДОД «ДЮЦ» </w:t>
      </w:r>
    </w:p>
    <w:p w:rsidR="005C79A7" w:rsidRDefault="005C79A7" w:rsidP="005C79A7">
      <w:pPr>
        <w:keepNext/>
        <w:jc w:val="center"/>
        <w:outlineLvl w:val="0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УСЛОВИЯ СОРЕВНОВАНИЙ В ДИСЦИПЛИНЕ</w:t>
      </w:r>
    </w:p>
    <w:p w:rsidR="005C79A7" w:rsidRDefault="005C79A7" w:rsidP="005C79A7">
      <w:pPr>
        <w:keepNext/>
        <w:jc w:val="center"/>
        <w:outlineLvl w:val="0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«дистанциЯ – ПЕШЕХОДНАЯ - связка», 2 класс</w:t>
      </w:r>
    </w:p>
    <w:p w:rsidR="005C79A7" w:rsidRDefault="005C79A7" w:rsidP="005C79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 пунктами, указанными в условиях прохождения этапов, подразумеваются пункты «Регламента…»</w:t>
      </w:r>
    </w:p>
    <w:p w:rsidR="005C79A7" w:rsidRDefault="005C79A7" w:rsidP="005C79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 судейские карабины являются не заглушенными.</w:t>
      </w:r>
    </w:p>
    <w:p w:rsidR="005C79A7" w:rsidRDefault="005C79A7" w:rsidP="005C79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концах спусковой веревки разрешается не завязывать узел при условии, что концы касаются пола спортзала.</w:t>
      </w:r>
    </w:p>
    <w:p w:rsidR="005C79A7" w:rsidRDefault="005C79A7" w:rsidP="005C79A7">
      <w:pPr>
        <w:jc w:val="both"/>
        <w:rPr>
          <w:rFonts w:ascii="Arial" w:hAnsi="Arial" w:cs="Arial"/>
          <w:sz w:val="20"/>
          <w:szCs w:val="20"/>
        </w:rPr>
      </w:pPr>
      <w:r w:rsidRPr="004E1643">
        <w:rPr>
          <w:rFonts w:ascii="Arial" w:hAnsi="Arial" w:cs="Arial"/>
          <w:sz w:val="20"/>
          <w:szCs w:val="20"/>
        </w:rPr>
        <w:t>КВ включается одновременно с командой судьи «Старт» и отметкой в стартовой станции,  выключается по освобождению судейского оборудования и выхода снаряжения из опасной зоны и отметкой в финишной станции.</w:t>
      </w:r>
    </w:p>
    <w:p w:rsidR="005C79A7" w:rsidRDefault="005C79A7" w:rsidP="005C79A7">
      <w:pPr>
        <w:jc w:val="both"/>
        <w:rPr>
          <w:rFonts w:ascii="Arial" w:hAnsi="Arial" w:cs="Arial"/>
          <w:sz w:val="20"/>
          <w:szCs w:val="20"/>
        </w:rPr>
      </w:pPr>
    </w:p>
    <w:p w:rsidR="005C79A7" w:rsidRDefault="005C79A7" w:rsidP="005C79A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чень, порядок, параметры, оборудование этапов и условия их прохождения</w:t>
      </w:r>
    </w:p>
    <w:p w:rsidR="005C79A7" w:rsidRDefault="005C79A7" w:rsidP="005C79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В дистанции 20 минут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70"/>
        <w:gridCol w:w="413"/>
        <w:gridCol w:w="27"/>
        <w:gridCol w:w="1441"/>
        <w:gridCol w:w="23"/>
        <w:gridCol w:w="1243"/>
        <w:gridCol w:w="10"/>
        <w:gridCol w:w="99"/>
        <w:gridCol w:w="601"/>
        <w:gridCol w:w="44"/>
        <w:gridCol w:w="10"/>
        <w:gridCol w:w="56"/>
        <w:gridCol w:w="4437"/>
      </w:tblGrid>
      <w:tr w:rsidR="005C79A7" w:rsidTr="00524C09">
        <w:trPr>
          <w:trHeight w:val="27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тарт</w:t>
            </w:r>
          </w:p>
        </w:tc>
        <w:tc>
          <w:tcPr>
            <w:tcW w:w="84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1643">
              <w:rPr>
                <w:rFonts w:ascii="Arial" w:hAnsi="Arial" w:cs="Arial"/>
                <w:sz w:val="20"/>
                <w:szCs w:val="20"/>
                <w:lang w:eastAsia="en-US"/>
              </w:rPr>
              <w:t>По команде судьи «Старт»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отметкой в станции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5C79A7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Блок 1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5C79A7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дъём по наклонной навесной переправе - спуск с ВКС</w:t>
            </w:r>
          </w:p>
        </w:tc>
      </w:tr>
      <w:tr w:rsidR="005C79A7" w:rsidTr="00524C09">
        <w:trPr>
          <w:trHeight w:val="246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1</w:t>
            </w:r>
          </w:p>
        </w:tc>
        <w:tc>
          <w:tcPr>
            <w:tcW w:w="7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Default="005C79A7" w:rsidP="00524C09">
            <w:pPr>
              <w:spacing w:line="276" w:lineRule="auto"/>
              <w:ind w:left="32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дъём по наклонной навесной переправе</w:t>
            </w:r>
          </w:p>
        </w:tc>
      </w:tr>
      <w:tr w:rsidR="005C79A7" w:rsidTr="00524C09">
        <w:trPr>
          <w:trHeight w:val="260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7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L 14 м</w:t>
            </w:r>
          </w:p>
        </w:tc>
      </w:tr>
      <w:tr w:rsidR="005C79A7" w:rsidTr="00524C09">
        <w:trPr>
          <w:trHeight w:val="174"/>
        </w:trPr>
        <w:tc>
          <w:tcPr>
            <w:tcW w:w="28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удейские двойные перила </w:t>
            </w:r>
          </w:p>
        </w:tc>
      </w:tr>
      <w:tr w:rsidR="005C79A7" w:rsidTr="00524C09">
        <w:trPr>
          <w:trHeight w:val="174"/>
        </w:trPr>
        <w:tc>
          <w:tcPr>
            <w:tcW w:w="28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A95EB2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 – петля для </w:t>
            </w:r>
            <w:proofErr w:type="spellStart"/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самостраховки</w:t>
            </w:r>
            <w:proofErr w:type="spellEnd"/>
          </w:p>
        </w:tc>
      </w:tr>
      <w:tr w:rsidR="005C79A7" w:rsidTr="00524C09">
        <w:trPr>
          <w:trHeight w:val="174"/>
        </w:trPr>
        <w:tc>
          <w:tcPr>
            <w:tcW w:w="28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A95EB2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ЦС 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ТО – 2 карабина</w:t>
            </w:r>
          </w:p>
        </w:tc>
      </w:tr>
      <w:tr w:rsidR="005C79A7" w:rsidTr="00524C09">
        <w:trPr>
          <w:trHeight w:val="277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вый участник п. 7.9.5 – </w:t>
            </w:r>
            <w:proofErr w:type="spellStart"/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самостраховка</w:t>
            </w:r>
            <w:proofErr w:type="spellEnd"/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жумаром</w:t>
            </w:r>
            <w:proofErr w:type="spellEnd"/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, второй п.7.9.</w:t>
            </w:r>
          </w:p>
        </w:tc>
      </w:tr>
      <w:tr w:rsidR="005C79A7" w:rsidTr="00524C09">
        <w:trPr>
          <w:trHeight w:val="246"/>
        </w:trPr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2</w:t>
            </w:r>
          </w:p>
        </w:tc>
        <w:tc>
          <w:tcPr>
            <w:tcW w:w="7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пуск с ВКС</w:t>
            </w:r>
          </w:p>
        </w:tc>
      </w:tr>
      <w:tr w:rsidR="005C79A7" w:rsidTr="00524C09">
        <w:trPr>
          <w:trHeight w:val="260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L 7 м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α 90°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ТО – 2 карабина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A95EB2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 – петля для </w:t>
            </w:r>
            <w:proofErr w:type="spellStart"/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самостраховки</w:t>
            </w:r>
            <w:proofErr w:type="spellEnd"/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п. 7.12, 7.7.1.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братное движение: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 своим перилам 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Блок 2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дъем по стенду с зацепами – навесная переправа – спуск с ВКС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3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дъем по стенду с зацепами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L 7 м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3 ППС – судейские петли</w:t>
            </w:r>
          </w:p>
        </w:tc>
      </w:tr>
      <w:tr w:rsidR="005C79A7" w:rsidTr="00524C09">
        <w:trPr>
          <w:trHeight w:val="174"/>
        </w:trPr>
        <w:tc>
          <w:tcPr>
            <w:tcW w:w="28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A95EB2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C79A7" w:rsidTr="00524C09">
        <w:trPr>
          <w:trHeight w:val="174"/>
        </w:trPr>
        <w:tc>
          <w:tcPr>
            <w:tcW w:w="28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A95EB2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ЦС 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 – карабин </w:t>
            </w:r>
          </w:p>
        </w:tc>
      </w:tr>
      <w:tr w:rsidR="005C79A7" w:rsidTr="00524C09">
        <w:trPr>
          <w:trHeight w:val="277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Первый 7.4, второй п.7.11</w:t>
            </w:r>
          </w:p>
        </w:tc>
      </w:tr>
      <w:tr w:rsidR="005C79A7" w:rsidTr="00524C09">
        <w:trPr>
          <w:trHeight w:val="277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4</w:t>
            </w: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весная переправа</w:t>
            </w:r>
          </w:p>
        </w:tc>
      </w:tr>
      <w:tr w:rsidR="005C79A7" w:rsidTr="00524C09">
        <w:trPr>
          <w:trHeight w:val="277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L 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м</w:t>
            </w:r>
          </w:p>
        </w:tc>
      </w:tr>
      <w:tr w:rsidR="005C79A7" w:rsidTr="00524C09">
        <w:trPr>
          <w:trHeight w:val="277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удейские двойные перила </w:t>
            </w:r>
          </w:p>
        </w:tc>
      </w:tr>
      <w:tr w:rsidR="005C79A7" w:rsidTr="00524C09">
        <w:trPr>
          <w:trHeight w:val="174"/>
        </w:trPr>
        <w:tc>
          <w:tcPr>
            <w:tcW w:w="28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A95EB2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ТО – карабин</w:t>
            </w:r>
          </w:p>
        </w:tc>
      </w:tr>
      <w:tr w:rsidR="005C79A7" w:rsidTr="00524C09">
        <w:trPr>
          <w:trHeight w:val="174"/>
        </w:trPr>
        <w:tc>
          <w:tcPr>
            <w:tcW w:w="28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A95EB2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ЦС 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ТО – 2 карабина</w:t>
            </w:r>
          </w:p>
        </w:tc>
      </w:tr>
      <w:tr w:rsidR="005C79A7" w:rsidTr="00524C09">
        <w:trPr>
          <w:trHeight w:val="277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. 7.9. </w:t>
            </w:r>
          </w:p>
        </w:tc>
      </w:tr>
      <w:tr w:rsidR="005C79A7" w:rsidTr="00524C09">
        <w:trPr>
          <w:trHeight w:val="277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5</w:t>
            </w: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пуск с ВКС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L 7 м, α 90°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ТО – 2 карабина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A95EB2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 – петля для </w:t>
            </w:r>
            <w:proofErr w:type="spellStart"/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самостраховки</w:t>
            </w:r>
            <w:proofErr w:type="spellEnd"/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Действия: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п. 7.12, 7.7.1.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братное движение: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По своим перилам или по перилам этапа №6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Блок 3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дъем – параллельные перила - спуск по наклонной навесной переправе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6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одъем                              </w:t>
            </w:r>
          </w:p>
        </w:tc>
      </w:tr>
      <w:tr w:rsidR="005C79A7" w:rsidTr="00524C09">
        <w:trPr>
          <w:trHeight w:val="260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L 7 м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α 90°</w:t>
            </w:r>
          </w:p>
        </w:tc>
      </w:tr>
      <w:tr w:rsidR="005C79A7" w:rsidTr="00524C09">
        <w:trPr>
          <w:trHeight w:val="225"/>
        </w:trPr>
        <w:tc>
          <w:tcPr>
            <w:tcW w:w="2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удейские перила</w:t>
            </w:r>
          </w:p>
        </w:tc>
      </w:tr>
      <w:tr w:rsidR="005C79A7" w:rsidTr="00524C09">
        <w:trPr>
          <w:trHeight w:val="222"/>
        </w:trPr>
        <w:tc>
          <w:tcPr>
            <w:tcW w:w="28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A95EB2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 – петля для </w:t>
            </w:r>
            <w:proofErr w:type="spellStart"/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самостраховки</w:t>
            </w:r>
            <w:proofErr w:type="spellEnd"/>
          </w:p>
        </w:tc>
      </w:tr>
      <w:tr w:rsidR="005C79A7" w:rsidTr="00524C09">
        <w:trPr>
          <w:trHeight w:val="174"/>
        </w:trPr>
        <w:tc>
          <w:tcPr>
            <w:tcW w:w="28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A95EB2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О – карабин</w:t>
            </w:r>
          </w:p>
        </w:tc>
      </w:tr>
      <w:tr w:rsidR="005C79A7" w:rsidTr="00524C09">
        <w:trPr>
          <w:trHeight w:val="277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Первый п.7.10, второй п.7.11</w:t>
            </w:r>
          </w:p>
        </w:tc>
      </w:tr>
      <w:tr w:rsidR="005C79A7" w:rsidTr="00524C09">
        <w:trPr>
          <w:trHeight w:val="277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7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араллельные перила </w:t>
            </w:r>
          </w:p>
        </w:tc>
      </w:tr>
      <w:tr w:rsidR="005C79A7" w:rsidTr="00524C09">
        <w:trPr>
          <w:trHeight w:val="260"/>
        </w:trPr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L 13 м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Судейские  перила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A95EB2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ТО – карабин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A95EB2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ТО – карабин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п. 7.8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8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пуск по наклонной навесной переправе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L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м</w:t>
            </w:r>
          </w:p>
        </w:tc>
      </w:tr>
      <w:tr w:rsidR="005C79A7" w:rsidTr="00524C09">
        <w:trPr>
          <w:trHeight w:val="260"/>
        </w:trPr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удейские двойные перила</w:t>
            </w:r>
          </w:p>
        </w:tc>
      </w:tr>
      <w:tr w:rsidR="005C79A7" w:rsidTr="00524C09">
        <w:trPr>
          <w:trHeight w:val="174"/>
        </w:trPr>
        <w:tc>
          <w:tcPr>
            <w:tcW w:w="28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A95EB2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дводные перила, </w:t>
            </w: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ТО – карабин</w:t>
            </w:r>
          </w:p>
        </w:tc>
      </w:tr>
      <w:tr w:rsidR="005C79A7" w:rsidTr="00524C09">
        <w:trPr>
          <w:trHeight w:val="174"/>
        </w:trPr>
        <w:tc>
          <w:tcPr>
            <w:tcW w:w="28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A95EB2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Л, ТО – петля для </w:t>
            </w:r>
            <w:proofErr w:type="spellStart"/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самостраховки</w:t>
            </w:r>
            <w:proofErr w:type="spellEnd"/>
          </w:p>
        </w:tc>
      </w:tr>
      <w:tr w:rsidR="005C79A7" w:rsidTr="00524C09">
        <w:trPr>
          <w:trHeight w:val="277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A95EB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EB2">
              <w:rPr>
                <w:rFonts w:ascii="Arial" w:hAnsi="Arial" w:cs="Arial"/>
                <w:sz w:val="20"/>
                <w:szCs w:val="20"/>
                <w:lang w:eastAsia="en-US"/>
              </w:rPr>
              <w:t>п. 7.9.</w:t>
            </w:r>
          </w:p>
        </w:tc>
      </w:tr>
      <w:tr w:rsidR="005C79A7" w:rsidTr="00524C09">
        <w:trPr>
          <w:trHeight w:val="24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Финиш</w:t>
            </w:r>
          </w:p>
        </w:tc>
        <w:tc>
          <w:tcPr>
            <w:tcW w:w="84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 отметкой в станции</w:t>
            </w:r>
          </w:p>
        </w:tc>
      </w:tr>
    </w:tbl>
    <w:p w:rsidR="005C79A7" w:rsidRDefault="0008330D" w:rsidP="005C79A7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3" o:spid="_x0000_s1057" type="#_x0000_t32" style="position:absolute;left:0;text-align:left;margin-left:52.55pt;margin-top:96.5pt;width:0;height:49.15pt;flip:y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" strokecolor="red">
            <v:stroke endarrow="block"/>
          </v:shape>
        </w:pict>
      </w:r>
      <w:r>
        <w:rPr>
          <w:noProof/>
        </w:rPr>
        <w:pict>
          <v:shape id="Полилиния 40" o:spid="_x0000_s1047" style="position:absolute;left:0;text-align:left;margin-left:32.85pt;margin-top:32.3pt;width:17.2pt;height:11.05pt;rotation:-90;z-index:25168179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" adj="0,,0" path="m9670,16419c6993,15881,5068,13530,5068,10800v,-3166,2566,-5732,5732,-5732c13965,5068,16532,7634,16532,10800v,2730,-1926,5081,-4603,5619l12928,21388v5043,-1014,8672,-5445,8672,-10588c21600,4835,16764,,10800,,4835,,,4835,,10800v-1,5143,3628,9574,8671,10588l9670,16419xe" fillcolor="#f79646">
            <v:stroke joinstyle="miter"/>
            <v:formulas/>
            <v:path o:connecttype="custom" o:connectlocs="109220,0;92736,122813;109220,32927;125704,122813" o:connectangles="0,0,0,0" textboxrect="0,0,21600,20901"/>
          </v:shape>
        </w:pict>
      </w:r>
      <w:r>
        <w:rPr>
          <w:noProof/>
        </w:rPr>
        <w:pict>
          <v:shape id="Полилиния 39" o:spid="_x0000_s1046" style="position:absolute;left:0;text-align:left;margin-left:460.05pt;margin-top:27.3pt;width:17.2pt;height:11.05pt;rotation:-90;z-index:25168076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" adj="0,,0" path="m9670,16419c6993,15881,5068,13530,5068,10800v,-3166,2566,-5732,5732,-5732c13965,5068,16532,7634,16532,10800v,2730,-1926,5081,-4603,5619l12928,21388v5043,-1014,8672,-5445,8672,-10588c21600,4835,16764,,10800,,4835,,,4835,,10800v-1,5143,3628,9574,8671,10588l9670,16419xe" fillcolor="#f79646">
            <v:stroke joinstyle="miter"/>
            <v:formulas/>
            <v:path o:connecttype="custom" o:connectlocs="109220,0;92736,122813;109220,32927;125704,122813" o:connectangles="0,0,0,0" textboxrect="0,0,21600,20901"/>
          </v:shape>
        </w:pict>
      </w:r>
      <w:r>
        <w:rPr>
          <w:noProof/>
        </w:rPr>
        <w:pict>
          <v:shape id="Полилиния 38" o:spid="_x0000_s1045" style="position:absolute;left:0;text-align:left;margin-left:471.1pt;margin-top:27.3pt;width:17.2pt;height:11.05pt;rotation:-90;z-index:25167974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" adj="0,,0" path="m9670,16419c6993,15881,5068,13530,5068,10800v,-3166,2566,-5732,5732,-5732c13965,5068,16532,7634,16532,10800v,2730,-1926,5081,-4603,5619l12928,21388v5043,-1014,8672,-5445,8672,-10588c21600,4835,16764,,10800,,4835,,,4835,,10800v-1,5143,3628,9574,8671,10588l9670,16419xe" fillcolor="#f79646">
            <v:stroke joinstyle="miter"/>
            <v:formulas/>
            <v:path o:connecttype="custom" o:connectlocs="109220,0;92736,122813;109220,32927;125704,122813" o:connectangles="0,0,0,0" textboxrect="0,0,21600,20901"/>
          </v:shape>
        </w:pict>
      </w:r>
      <w:r>
        <w:rPr>
          <w:noProof/>
        </w:rPr>
        <w:pict>
          <v:oval id="Овал 37" o:spid="_x0000_s1034" style="position:absolute;left:0;text-align:left;margin-left:-1.55pt;margin-top:110.9pt;width:13.15pt;height:5pt;rotation:-3347484fd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" fillcolor="#a5a5a5"/>
        </w:pict>
      </w:r>
      <w:r>
        <w:rPr>
          <w:noProof/>
        </w:rPr>
        <w:pict>
          <v:oval id="Овал 36" o:spid="_x0000_s1031" style="position:absolute;left:0;text-align:left;margin-left:-6.55pt;margin-top:143.6pt;width:13.15pt;height:5pt;rotation:-3347484fd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" fillcolor="#a5a5a5"/>
        </w:pict>
      </w:r>
      <w:r>
        <w:rPr>
          <w:noProof/>
        </w:rPr>
        <w:pict>
          <v:oval id="Овал 35" o:spid="_x0000_s1033" style="position:absolute;left:0;text-align:left;margin-left:18.2pt;margin-top:143.6pt;width:13.15pt;height:5pt;rotation:-3347484fd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" fillcolor="#a5a5a5"/>
        </w:pict>
      </w:r>
      <w:r>
        <w:rPr>
          <w:noProof/>
        </w:rPr>
        <w:pict>
          <v:oval id="Овал 34" o:spid="_x0000_s1035" style="position:absolute;left:0;text-align:left;margin-left:18.2pt;margin-top:106.05pt;width:13.15pt;height:5pt;rotation:-3347484fd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" fillcolor="#a5a5a5"/>
        </w:pict>
      </w:r>
      <w:r>
        <w:rPr>
          <w:noProof/>
        </w:rPr>
        <w:pict>
          <v:oval id="Овал 33" o:spid="_x0000_s1037" style="position:absolute;left:0;text-align:left;margin-left:18.2pt;margin-top:69.1pt;width:13.15pt;height:5pt;rotation:-3347484fd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" fillcolor="#a5a5a5"/>
        </w:pict>
      </w:r>
      <w:r>
        <w:rPr>
          <w:noProof/>
        </w:rPr>
        <w:pict>
          <v:oval id="Овал 32" o:spid="_x0000_s1038" style="position:absolute;left:0;text-align:left;margin-left:-11.55pt;margin-top:66.05pt;width:13.15pt;height:5pt;rotation:-3347484fd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" fillcolor="#a5a5a5"/>
        </w:pict>
      </w:r>
      <w:r>
        <w:rPr>
          <w:noProof/>
        </w:rPr>
        <w:pict>
          <v:shape id="Прямая со стрелкой 31" o:spid="_x0000_s1044" type="#_x0000_t32" style="position:absolute;left:0;text-align:left;margin-left:-30.3pt;margin-top:55.55pt;width:40.25pt;height:5.3pt;flip:y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" strokeweight="1.5pt"/>
        </w:pict>
      </w:r>
      <w:r>
        <w:rPr>
          <w:noProof/>
        </w:rPr>
        <w:pict>
          <v:shape id="Прямая со стрелкой 30" o:spid="_x0000_s1043" type="#_x0000_t32" style="position:absolute;left:0;text-align:left;margin-left:9.95pt;margin-top:37.75pt;width:28.65pt;height:17.8pt;flip:x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" strokeweight="1.5pt"/>
        </w:pict>
      </w:r>
      <w:r>
        <w:rPr>
          <w:noProof/>
        </w:rPr>
        <w:pict>
          <v:shape id="Прямая со стрелкой 29" o:spid="_x0000_s1041" type="#_x0000_t32" style="position:absolute;left:0;text-align:left;margin-left:480.3pt;margin-top:34.25pt;width:0;height:145.4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" strokecolor="red" strokeweight="1pt">
            <v:stroke dashstyle="longDash"/>
          </v:shape>
        </w:pict>
      </w:r>
      <w:r>
        <w:rPr>
          <w:noProof/>
        </w:rPr>
        <w:pict>
          <v:shape id="Прямая со стрелкой 28" o:spid="_x0000_s1040" type="#_x0000_t32" style="position:absolute;left:0;text-align:left;margin-left:38.6pt;margin-top:71.6pt;width:441.7pt;height:3.5pt;flip:x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" strokeweight="1.5pt"/>
        </w:pict>
      </w:r>
      <w:r>
        <w:rPr>
          <w:noProof/>
        </w:rPr>
        <w:pict>
          <v:shape id="Прямая со стрелкой 27" o:spid="_x0000_s1039" type="#_x0000_t32" style="position:absolute;left:0;text-align:left;margin-left:38.6pt;margin-top:34.25pt;width:441.7pt;height:3.5pt;flip:x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" strokeweight="1.5pt"/>
        </w:pict>
      </w:r>
      <w:r>
        <w:rPr>
          <w:noProof/>
        </w:rPr>
        <w:pict>
          <v:oval id="Овал 26" o:spid="_x0000_s1036" style="position:absolute;left:0;text-align:left;margin-left:-11.55pt;margin-top:86.35pt;width:13.15pt;height:5pt;rotation:-3347484fd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" fillcolor="#a5a5a5"/>
        </w:pict>
      </w:r>
      <w:r>
        <w:rPr>
          <w:noProof/>
        </w:rPr>
        <w:pict>
          <v:oval id="Овал 25" o:spid="_x0000_s1032" style="position:absolute;left:0;text-align:left;margin-left:8.5pt;margin-top:174pt;width:13.15pt;height:5pt;rotation:-3347484fd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" fillcolor="#a5a5a5"/>
        </w:pict>
      </w:r>
      <w:r>
        <w:rPr>
          <w:noProof/>
        </w:rPr>
        <w:pict>
          <v:shape id="Полилиния 24" o:spid="_x0000_s1030" style="position:absolute;left:0;text-align:left;margin-left:-30.3pt;margin-top:37.75pt;width:77.25pt;height:16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0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" path="m1130,2686l,3392,,442,1042,r,2748e" fillcolor="#ddd8c2">
            <v:path arrowok="t" o:connecttype="custom" o:connectlocs="981075,1705610;0,2153920;0,280670;904673,0;904673,1744980" o:connectangles="0,0,0,0,0"/>
          </v:shape>
        </w:pict>
      </w:r>
      <w:r w:rsidR="005C79A7" w:rsidRPr="00527D70">
        <w:rPr>
          <w:b/>
        </w:rPr>
        <w:t>Схема дистанции</w:t>
      </w:r>
      <w:r w:rsidR="005C79A7">
        <w:rPr>
          <w:b/>
        </w:rPr>
        <w:t xml:space="preserve"> – пешеходная – связка 2</w:t>
      </w:r>
      <w:r w:rsidR="005C79A7" w:rsidRPr="00D04470">
        <w:rPr>
          <w:b/>
        </w:rPr>
        <w:t xml:space="preserve"> класс</w:t>
      </w:r>
    </w:p>
    <w:p w:rsidR="005C79A7" w:rsidRPr="00AE5EEC" w:rsidRDefault="005C79A7" w:rsidP="005C79A7"/>
    <w:p w:rsidR="005C79A7" w:rsidRPr="00AE5EEC" w:rsidRDefault="0008330D" w:rsidP="005C79A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" o:spid="_x0000_s1066" type="#_x0000_t202" style="position:absolute;margin-left:159.3pt;margin-top:9.25pt;width:89.15pt;height:25.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" strokecolor="white">
            <v:textbox>
              <w:txbxContent>
                <w:p w:rsidR="005C79A7" w:rsidRPr="004E1643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4"/>
                      <w:szCs w:val="20"/>
                    </w:rPr>
                  </w:pPr>
                  <w:r w:rsidRPr="004E1643">
                    <w:rPr>
                      <w:color w:val="1F497D"/>
                      <w:sz w:val="14"/>
                      <w:szCs w:val="20"/>
                    </w:rPr>
                    <w:t>4 Навесная переправа</w:t>
                  </w:r>
                </w:p>
              </w:txbxContent>
            </v:textbox>
          </v:shape>
        </w:pict>
      </w:r>
    </w:p>
    <w:p w:rsidR="005C79A7" w:rsidRPr="00AE5EEC" w:rsidRDefault="0008330D" w:rsidP="005C79A7">
      <w:r>
        <w:rPr>
          <w:noProof/>
        </w:rPr>
        <w:pict>
          <v:shape id="Прямая со стрелкой 19" o:spid="_x0000_s1042" type="#_x0000_t32" style="position:absolute;margin-left:-30.35pt;margin-top:12.4pt;width:263.25pt;height:155.65pt;flip:x 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" strokeweight="1.5pt"/>
        </w:pict>
      </w:r>
      <w:r>
        <w:rPr>
          <w:noProof/>
        </w:rPr>
        <w:pict>
          <v:shape id="Прямая со стрелкой 22" o:spid="_x0000_s1067" type="#_x0000_t32" style="position:absolute;margin-left:168.05pt;margin-top:12.55pt;width:72.5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" strokecolor="red">
            <v:stroke endarrow="block"/>
          </v:shape>
        </w:pict>
      </w:r>
      <w:r>
        <w:rPr>
          <w:noProof/>
        </w:rPr>
        <w:pict>
          <v:shape id="Полилиния 21" o:spid="_x0000_s1049" style="position:absolute;margin-left:-14.55pt;margin-top:16.7pt;width:17.2pt;height:11.05pt;rotation:-90;z-index:2516838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" adj="0,,0" path="m9670,16419c6993,15881,5068,13530,5068,10800v,-3166,2566,-5732,5732,-5732c13965,5068,16532,7634,16532,10800v,2730,-1926,5081,-4603,5619l12928,21388v5043,-1014,8672,-5445,8672,-10588c21600,4835,16764,,10800,,4835,,,4835,,10800v-1,5143,3628,9574,8671,10588l9670,16419xe" fillcolor="#f79646">
            <v:stroke joinstyle="miter"/>
            <v:formulas/>
            <v:path o:connecttype="custom" o:connectlocs="109220,0;92736,122813;109220,32927;125704,122813" o:connectangles="0,0,0,0" textboxrect="0,0,21600,20901"/>
          </v:shape>
        </w:pict>
      </w:r>
      <w:r>
        <w:rPr>
          <w:noProof/>
        </w:rPr>
        <w:pict>
          <v:shape id="Полилиния 20" o:spid="_x0000_s1048" style="position:absolute;margin-left:-25.6pt;margin-top:12.65pt;width:17.2pt;height:11.05pt;rotation:-90;z-index:2516828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" adj="0,,0" path="m9670,16419c6993,15881,5068,13530,5068,10800v,-3166,2566,-5732,5732,-5732c13965,5068,16532,7634,16532,10800v,2730,-1926,5081,-4603,5619l12928,21388v5043,-1014,8672,-5445,8672,-10588c21600,4835,16764,,10800,,4835,,,4835,,10800v-1,5143,3628,9574,8671,10588l9670,16419xe" fillcolor="#f79646">
            <v:stroke joinstyle="miter"/>
            <v:formulas/>
            <v:path o:connecttype="custom" o:connectlocs="109220,0;92736,122813;109220,32927;125704,122813" o:connectangles="0,0,0,0" textboxrect="0,0,21600,20901"/>
          </v:shape>
        </w:pict>
      </w:r>
    </w:p>
    <w:p w:rsidR="005C79A7" w:rsidRPr="00AE5EEC" w:rsidRDefault="0008330D" w:rsidP="005C79A7">
      <w:r>
        <w:rPr>
          <w:noProof/>
        </w:rPr>
        <w:pict>
          <v:shape id="Поле 18" o:spid="_x0000_s1059" type="#_x0000_t202" style="position:absolute;margin-left:435.55pt;margin-top:14.75pt;width:23.75pt;height:87.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" strokecolor="white">
            <v:textbox style="layout-flow:vertical;mso-layout-flow-alt:bottom-to-top">
              <w:txbxContent>
                <w:p w:rsidR="005C79A7" w:rsidRPr="004E1643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4"/>
                      <w:szCs w:val="20"/>
                    </w:rPr>
                  </w:pPr>
                  <w:r w:rsidRPr="004E1643">
                    <w:rPr>
                      <w:color w:val="1F497D"/>
                      <w:sz w:val="14"/>
                      <w:szCs w:val="20"/>
                    </w:rPr>
                    <w:t>6 Подъем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7" o:spid="_x0000_s1070" type="#_x0000_t32" style="position:absolute;margin-left:469.65pt;margin-top:-22.95pt;width:0;height:145.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" strokeweight="1.5pt"/>
        </w:pict>
      </w:r>
      <w:r>
        <w:rPr>
          <w:noProof/>
        </w:rPr>
        <w:pict>
          <v:shape id="Прямая со стрелкой 16" o:spid="_x0000_s1050" type="#_x0000_t32" style="position:absolute;margin-left:-18.25pt;margin-top:10.5pt;width:0;height:145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" strokecolor="red" strokeweight="1pt">
            <v:stroke dashstyle="longDash"/>
          </v:shape>
        </w:pict>
      </w:r>
    </w:p>
    <w:p w:rsidR="005C79A7" w:rsidRPr="00AE5EEC" w:rsidRDefault="0008330D" w:rsidP="005C79A7">
      <w:r>
        <w:rPr>
          <w:noProof/>
        </w:rPr>
        <w:pict>
          <v:shape id="Прямая со стрелкой 15" o:spid="_x0000_s1055" type="#_x0000_t32" style="position:absolute;margin-left:495.55pt;margin-top:14.9pt;width:0;height:45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7cJZAIAAHcEAAAOAAAAZHJzL2Uyb0RvYy54bWysVEtu2zAQ3RfoHQjuHUmunMRC5KCQ7G7S&#10;NkDSA9AkZRGlSIFkLBtFgbQXyBF6hW666Ac5g3yjDulPk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" strokecolor="red">
            <v:stroke endarrow="block"/>
          </v:shape>
        </w:pict>
      </w:r>
      <w:r>
        <w:rPr>
          <w:noProof/>
        </w:rPr>
        <w:pict>
          <v:shape id="Прямая со стрелкой 14" o:spid="_x0000_s1068" type="#_x0000_t32" style="position:absolute;margin-left:219.35pt;margin-top:1.75pt;width:70.2pt;height:0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" strokecolor="red">
            <v:stroke endarrow="block"/>
          </v:shape>
        </w:pict>
      </w:r>
      <w:r>
        <w:rPr>
          <w:noProof/>
        </w:rPr>
        <w:pict>
          <v:shape id="Поле 13" o:spid="_x0000_s1054" type="#_x0000_t202" style="position:absolute;margin-left:208.35pt;margin-top:1.75pt;width:89.15pt;height:25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" strokecolor="white">
            <v:textbox>
              <w:txbxContent>
                <w:p w:rsidR="005C79A7" w:rsidRPr="004E1643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4"/>
                      <w:szCs w:val="20"/>
                    </w:rPr>
                  </w:pPr>
                  <w:r w:rsidRPr="004E1643">
                    <w:rPr>
                      <w:color w:val="1F497D"/>
                      <w:sz w:val="14"/>
                      <w:szCs w:val="20"/>
                    </w:rPr>
                    <w:t>7 Параллельные перил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Кольцо 12" o:spid="_x0000_s1064" type="#_x0000_t23" style="position:absolute;margin-left:6.45pt;margin-top:43.05pt;width:9.45pt;height:9.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" adj="5498" fillcolor="#ffc000" strokecolor="#ffc000"/>
        </w:pict>
      </w:r>
      <w:r>
        <w:rPr>
          <w:noProof/>
        </w:rPr>
        <w:pict>
          <v:shape id="Кольцо 11" o:spid="_x0000_s1063" type="#_x0000_t23" style="position:absolute;margin-left:9.95pt;margin-top:70.35pt;width:9.45pt;height:9.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" adj="5498" fillcolor="#ffc000" strokecolor="#ffc000"/>
        </w:pict>
      </w:r>
      <w:r>
        <w:rPr>
          <w:noProof/>
        </w:rPr>
        <w:pict>
          <v:shape id="Кольцо 10" o:spid="_x0000_s1065" type="#_x0000_t23" style="position:absolute;margin-left:4.25pt;margin-top:5.35pt;width:9.45pt;height:9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" adj="5498" fillcolor="#ffc000" strokecolor="#ffc000"/>
        </w:pict>
      </w:r>
    </w:p>
    <w:p w:rsidR="005C79A7" w:rsidRPr="00AE5EEC" w:rsidRDefault="0008330D" w:rsidP="005C79A7">
      <w:r>
        <w:rPr>
          <w:noProof/>
        </w:rPr>
        <w:pict>
          <v:shape id="Прямая со стрелкой 8" o:spid="_x0000_s1060" type="#_x0000_t32" style="position:absolute;margin-left:463.1pt;margin-top:10.2pt;width:.05pt;height:49.8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" strokecolor="red">
            <v:stroke endarrow="block"/>
          </v:shape>
        </w:pict>
      </w:r>
      <w:r>
        <w:rPr>
          <w:noProof/>
        </w:rPr>
        <w:pict>
          <v:shape id="Поле 7" o:spid="_x0000_s1028" type="#_x0000_t202" style="position:absolute;margin-left:474.15pt;margin-top:11.35pt;width:26.9pt;height:72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" strokecolor="white">
            <v:textbox style="layout-flow:vertical">
              <w:txbxContent>
                <w:p w:rsidR="005C79A7" w:rsidRPr="004E1643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4"/>
                      <w:szCs w:val="20"/>
                    </w:rPr>
                  </w:pPr>
                  <w:r w:rsidRPr="004E1643">
                    <w:rPr>
                      <w:color w:val="1F497D"/>
                      <w:sz w:val="14"/>
                      <w:szCs w:val="20"/>
                    </w:rPr>
                    <w:t>5 Спуск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" o:spid="_x0000_s1058" type="#_x0000_t32" style="position:absolute;margin-left:-11.5pt;margin-top:3.7pt;width:0;height:45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" strokecolor="red">
            <v:stroke endarrow="block"/>
          </v:shape>
        </w:pict>
      </w:r>
    </w:p>
    <w:p w:rsidR="005C79A7" w:rsidRDefault="0008330D" w:rsidP="005C79A7">
      <w:r>
        <w:rPr>
          <w:noProof/>
        </w:rPr>
        <w:pict>
          <v:shape id="Поле 5" o:spid="_x0000_s1026" type="#_x0000_t202" style="position:absolute;margin-left:141pt;margin-top:15.05pt;width:89.15pt;height:2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" strokecolor="white">
            <v:textbox>
              <w:txbxContent>
                <w:p w:rsidR="005C79A7" w:rsidRPr="004E1643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4"/>
                      <w:szCs w:val="20"/>
                    </w:rPr>
                  </w:pPr>
                  <w:r w:rsidRPr="004E1643">
                    <w:rPr>
                      <w:color w:val="1F497D"/>
                      <w:sz w:val="14"/>
                      <w:szCs w:val="20"/>
                    </w:rPr>
                    <w:t>8 Спуск по наклонной навесной переправе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9" o:spid="_x0000_s1062" type="#_x0000_t32" style="position:absolute;margin-left:89.5pt;margin-top:7.35pt;width:70.25pt;height:40.3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" strokecolor="red">
            <v:stroke endarrow="block"/>
          </v:shape>
        </w:pict>
      </w:r>
    </w:p>
    <w:p w:rsidR="005C79A7" w:rsidRDefault="005C79A7" w:rsidP="005C79A7">
      <w:pPr>
        <w:jc w:val="center"/>
      </w:pPr>
    </w:p>
    <w:p w:rsidR="005C79A7" w:rsidRDefault="0008330D" w:rsidP="005C79A7">
      <w:pPr>
        <w:jc w:val="center"/>
      </w:pPr>
      <w:r>
        <w:rPr>
          <w:noProof/>
        </w:rPr>
        <w:pict>
          <v:shape id="Прямая со стрелкой 44" o:spid="_x0000_s1056" type="#_x0000_t32" style="position:absolute;left:0;text-align:left;margin-left:113.1pt;margin-top:12.05pt;width:46.65pt;height:30.2pt;flip:x 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" strokecolor="red">
            <v:stroke endarrow="block"/>
          </v:shape>
        </w:pict>
      </w:r>
      <w:r>
        <w:rPr>
          <w:noProof/>
        </w:rPr>
        <w:pict>
          <v:shape id="Поле 42" o:spid="_x0000_s1053" type="#_x0000_t202" style="position:absolute;left:0;text-align:left;margin-left:24.3pt;margin-top:6.2pt;width:89.15pt;height:25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" filled="f" strokecolor="white">
            <v:textbox>
              <w:txbxContent>
                <w:p w:rsidR="005C79A7" w:rsidRPr="004E1643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4"/>
                      <w:szCs w:val="20"/>
                    </w:rPr>
                  </w:pPr>
                  <w:r w:rsidRPr="004E1643">
                    <w:rPr>
                      <w:color w:val="1F497D"/>
                      <w:sz w:val="14"/>
                      <w:szCs w:val="20"/>
                    </w:rPr>
                    <w:t>3 Подъем по стенду с зацепами</w:t>
                  </w:r>
                </w:p>
              </w:txbxContent>
            </v:textbox>
          </v:shape>
        </w:pict>
      </w:r>
    </w:p>
    <w:p w:rsidR="005C79A7" w:rsidRDefault="0008330D" w:rsidP="005C79A7">
      <w:pPr>
        <w:jc w:val="center"/>
      </w:pPr>
      <w:r>
        <w:rPr>
          <w:noProof/>
        </w:rPr>
        <w:pict>
          <v:shape id="Поле 4" o:spid="_x0000_s1069" type="#_x0000_t202" style="position:absolute;left:0;text-align:left;margin-left:-15.6pt;margin-top:.75pt;width:23.15pt;height:59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" filled="f" strokecolor="white">
            <v:textbox style="layout-flow:vertical">
              <w:txbxContent>
                <w:p w:rsidR="005C79A7" w:rsidRPr="004E1643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4"/>
                      <w:szCs w:val="20"/>
                    </w:rPr>
                  </w:pPr>
                  <w:r w:rsidRPr="004E1643">
                    <w:rPr>
                      <w:color w:val="1F497D"/>
                      <w:sz w:val="14"/>
                      <w:szCs w:val="20"/>
                    </w:rPr>
                    <w:t>2 Спуск</w:t>
                  </w:r>
                </w:p>
              </w:txbxContent>
            </v:textbox>
          </v:shape>
        </w:pict>
      </w:r>
    </w:p>
    <w:p w:rsidR="005C79A7" w:rsidRDefault="0008330D" w:rsidP="005C79A7">
      <w:pPr>
        <w:jc w:val="center"/>
      </w:pPr>
      <w:r>
        <w:rPr>
          <w:noProof/>
        </w:rPr>
        <w:pict>
          <v:shape id="Поле 3" o:spid="_x0000_s1061" type="#_x0000_t202" style="position:absolute;left:0;text-align:left;margin-left:75.85pt;margin-top:4.25pt;width:89.15pt;height:25.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" strokecolor="white">
            <v:textbox>
              <w:txbxContent>
                <w:p w:rsidR="005C79A7" w:rsidRPr="004E1643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4"/>
                      <w:szCs w:val="20"/>
                    </w:rPr>
                  </w:pPr>
                  <w:r w:rsidRPr="004E1643">
                    <w:rPr>
                      <w:color w:val="1F497D"/>
                      <w:sz w:val="14"/>
                      <w:szCs w:val="20"/>
                    </w:rPr>
                    <w:t>1 Наклонная навесная переправ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45" o:spid="_x0000_s1027" type="#_x0000_t32" style="position:absolute;left:0;text-align:left;margin-left:176.75pt;margin-top:7.2pt;width:31.15pt;height:28.9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" strokecolor="red" strokeweight="2.25pt"/>
        </w:pict>
      </w:r>
    </w:p>
    <w:p w:rsidR="005C79A7" w:rsidRDefault="0008330D" w:rsidP="005C79A7">
      <w:pPr>
        <w:jc w:val="center"/>
      </w:pPr>
      <w:r>
        <w:rPr>
          <w:noProof/>
        </w:rPr>
        <w:pict>
          <v:shape id="Полилиния 41" o:spid="_x0000_s1051" style="position:absolute;left:0;text-align:left;margin-left:217pt;margin-top:14pt;width:29.95pt;height:17.45pt;rotation:8990624fd;z-index:2516858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" adj="0,,0" path="m10177,-1nfc17208,3755,21600,11079,21600,19052v,6586,-3006,12813,-8163,16910em10177,-1nsc17208,3755,21600,11079,21600,19052v,6586,-3006,12813,-8163,16910l,19052,10177,-1xe" filled="f">
            <v:stroke joinstyle="round"/>
            <v:formulas/>
            <v:path arrowok="t" o:extrusionok="f" o:connecttype="custom" o:connectlocs="179212,0;236636,221615;0,117404" o:connectangles="0,0,0"/>
          </v:shape>
        </w:pict>
      </w:r>
    </w:p>
    <w:p w:rsidR="005C79A7" w:rsidRDefault="0008330D" w:rsidP="005C79A7">
      <w:pPr>
        <w:jc w:val="center"/>
      </w:pPr>
      <w:r>
        <w:rPr>
          <w:noProof/>
        </w:rPr>
        <w:pict>
          <v:shape id="Поле 2" o:spid="_x0000_s1029" type="#_x0000_t202" style="position:absolute;left:0;text-align:left;margin-left:233pt;margin-top:4.3pt;width:70.6pt;height:25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" strokecolor="white">
            <v:textbox>
              <w:txbxContent>
                <w:p w:rsidR="005C79A7" w:rsidRPr="00527D70" w:rsidRDefault="005C79A7" w:rsidP="005C79A7">
                  <w:pPr>
                    <w:rPr>
                      <w:color w:val="C00000"/>
                    </w:rPr>
                  </w:pPr>
                  <w:r w:rsidRPr="00527D70">
                    <w:rPr>
                      <w:color w:val="C00000"/>
                    </w:rPr>
                    <w:t>Старт</w:t>
                  </w:r>
                </w:p>
              </w:txbxContent>
            </v:textbox>
          </v:shape>
        </w:pict>
      </w:r>
    </w:p>
    <w:p w:rsidR="005C79A7" w:rsidRDefault="0008330D" w:rsidP="005C79A7">
      <w:pPr>
        <w:jc w:val="center"/>
      </w:pPr>
      <w:r>
        <w:rPr>
          <w:noProof/>
        </w:rPr>
        <w:pict>
          <v:shape id="Поле 1" o:spid="_x0000_s1052" type="#_x0000_t202" style="position:absolute;left:0;text-align:left;margin-left:214.95pt;margin-top:13.45pt;width:70.6pt;height:25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" strokecolor="white">
            <v:textbox>
              <w:txbxContent>
                <w:p w:rsidR="005C79A7" w:rsidRPr="00527D70" w:rsidRDefault="005C79A7" w:rsidP="005C79A7">
                  <w:pPr>
                    <w:rPr>
                      <w:color w:val="C00000"/>
                    </w:rPr>
                  </w:pPr>
                  <w:r w:rsidRPr="00527D70">
                    <w:rPr>
                      <w:color w:val="C00000"/>
                    </w:rPr>
                    <w:t>Финиш</w:t>
                  </w:r>
                </w:p>
              </w:txbxContent>
            </v:textbox>
          </v:shape>
        </w:pict>
      </w:r>
    </w:p>
    <w:p w:rsidR="005C79A7" w:rsidRDefault="005C79A7" w:rsidP="005C79A7">
      <w:pPr>
        <w:jc w:val="center"/>
      </w:pPr>
    </w:p>
    <w:p w:rsidR="005C79A7" w:rsidRDefault="005C79A7" w:rsidP="005C79A7">
      <w:pPr>
        <w:jc w:val="center"/>
      </w:pPr>
    </w:p>
    <w:p w:rsidR="005C79A7" w:rsidRDefault="005C79A7" w:rsidP="005C79A7">
      <w:pPr>
        <w:jc w:val="center"/>
      </w:pPr>
    </w:p>
    <w:p w:rsidR="005C79A7" w:rsidRDefault="005C79A7" w:rsidP="005C79A7">
      <w:pPr>
        <w:spacing w:after="200" w:line="276" w:lineRule="auto"/>
      </w:pPr>
    </w:p>
    <w:p w:rsidR="005C79A7" w:rsidRDefault="005C79A7" w:rsidP="005C79A7"/>
    <w:p w:rsidR="005C79A7" w:rsidRDefault="005C79A7"/>
    <w:p w:rsidR="005C79A7" w:rsidRDefault="005C79A7"/>
    <w:p w:rsidR="005C79A7" w:rsidRDefault="005C79A7"/>
    <w:p w:rsidR="005C79A7" w:rsidRDefault="005C79A7"/>
    <w:p w:rsidR="005C79A7" w:rsidRDefault="005C79A7"/>
    <w:p w:rsidR="005C79A7" w:rsidRDefault="005C79A7"/>
    <w:p w:rsidR="005C79A7" w:rsidRDefault="005C79A7"/>
    <w:p w:rsidR="005C79A7" w:rsidRDefault="005C79A7"/>
    <w:p w:rsidR="005C79A7" w:rsidRDefault="005C79A7" w:rsidP="005C79A7">
      <w:pPr>
        <w:pBdr>
          <w:bottom w:val="doub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Первенство ЕАО по спортивному туризму на пешеходных дистанциях в закрытых помещениях</w:t>
      </w:r>
    </w:p>
    <w:p w:rsidR="005C79A7" w:rsidRDefault="005C79A7" w:rsidP="005C79A7">
      <w:pPr>
        <w:keepNext/>
        <w:jc w:val="center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28 февраля 2016                                                                                   ЕАО, г. Биробиджан,</w:t>
      </w:r>
    </w:p>
    <w:p w:rsidR="005C79A7" w:rsidRDefault="005C79A7" w:rsidP="005C79A7">
      <w:pPr>
        <w:keepNext/>
        <w:jc w:val="center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ОГБУ ДО «ДЮЦ» </w:t>
      </w:r>
    </w:p>
    <w:p w:rsidR="005C79A7" w:rsidRDefault="005C79A7" w:rsidP="005C79A7">
      <w:pPr>
        <w:keepNext/>
        <w:jc w:val="center"/>
        <w:outlineLvl w:val="0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УСЛОВИЯ СОРЕВНОВАНИЙ В ДИСЦИПЛИНЕ</w:t>
      </w:r>
    </w:p>
    <w:p w:rsidR="005C79A7" w:rsidRDefault="005C79A7" w:rsidP="005C79A7">
      <w:pPr>
        <w:keepNext/>
        <w:jc w:val="center"/>
        <w:outlineLvl w:val="0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«дистанциЯ – ПЕШЕХОДНАЯ - связка», 3 класс</w:t>
      </w:r>
    </w:p>
    <w:p w:rsidR="005C79A7" w:rsidRDefault="005C79A7" w:rsidP="005C79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 пунктами, указанными в условиях прохождения этапов, подразумеваются пункты «Регламента…»</w:t>
      </w:r>
    </w:p>
    <w:p w:rsidR="005C79A7" w:rsidRDefault="005C79A7" w:rsidP="005C79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 судейские карабины являются не заглушенными.</w:t>
      </w:r>
    </w:p>
    <w:p w:rsidR="005C79A7" w:rsidRDefault="005C79A7" w:rsidP="005C79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концах спусковой веревки разрешается не завязывать узел при условии, что концы касаются пола спортзала.</w:t>
      </w:r>
    </w:p>
    <w:p w:rsidR="005C79A7" w:rsidRDefault="005C79A7" w:rsidP="005C79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В включается одновременно с отметкой в стартовой станции и выключается по освобождению судейского оборудования и выхода снаряжения из опасной зоны и отметкой в финишной станции.</w:t>
      </w:r>
    </w:p>
    <w:p w:rsidR="005C79A7" w:rsidRDefault="005C79A7" w:rsidP="005C79A7">
      <w:pPr>
        <w:jc w:val="both"/>
        <w:rPr>
          <w:rFonts w:ascii="Arial" w:hAnsi="Arial" w:cs="Arial"/>
          <w:sz w:val="20"/>
          <w:szCs w:val="20"/>
        </w:rPr>
      </w:pPr>
    </w:p>
    <w:p w:rsidR="005C79A7" w:rsidRDefault="005C79A7" w:rsidP="005C79A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чень, порядок, параметры, оборудование этапов и условия их прохождения</w:t>
      </w:r>
    </w:p>
    <w:p w:rsidR="005C79A7" w:rsidRDefault="005C79A7" w:rsidP="005C79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В дистанции 15 минут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70"/>
        <w:gridCol w:w="38"/>
        <w:gridCol w:w="377"/>
        <w:gridCol w:w="27"/>
        <w:gridCol w:w="11"/>
        <w:gridCol w:w="11"/>
        <w:gridCol w:w="184"/>
        <w:gridCol w:w="14"/>
        <w:gridCol w:w="1223"/>
        <w:gridCol w:w="23"/>
        <w:gridCol w:w="1040"/>
        <w:gridCol w:w="204"/>
        <w:gridCol w:w="110"/>
        <w:gridCol w:w="148"/>
        <w:gridCol w:w="453"/>
        <w:gridCol w:w="11"/>
        <w:gridCol w:w="33"/>
        <w:gridCol w:w="67"/>
        <w:gridCol w:w="2196"/>
        <w:gridCol w:w="2234"/>
        <w:gridCol w:w="12"/>
      </w:tblGrid>
      <w:tr w:rsidR="005C79A7" w:rsidTr="00524C09">
        <w:trPr>
          <w:gridAfter w:val="1"/>
          <w:wAfter w:w="12" w:type="dxa"/>
          <w:trHeight w:val="27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тарт</w:t>
            </w:r>
          </w:p>
        </w:tc>
        <w:tc>
          <w:tcPr>
            <w:tcW w:w="8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CD2C1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 </w:t>
            </w:r>
            <w:r w:rsidRPr="00CD2C12">
              <w:rPr>
                <w:rFonts w:ascii="Arial" w:hAnsi="Arial" w:cs="Arial"/>
                <w:sz w:val="20"/>
                <w:szCs w:val="20"/>
                <w:lang w:eastAsia="en-US"/>
              </w:rPr>
              <w:t>команде судьи «Старт»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отметкой в станции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F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5C79A7" w:rsidRPr="003D2D44" w:rsidTr="00524C09">
        <w:trPr>
          <w:trHeight w:val="276"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  <w:t>Блок 1</w:t>
            </w:r>
          </w:p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7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5C79A7" w:rsidRPr="003D2D44" w:rsidRDefault="005C79A7" w:rsidP="00524C09">
            <w:pPr>
              <w:spacing w:line="276" w:lineRule="auto"/>
              <w:ind w:left="32"/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  <w:t xml:space="preserve">Подъем по стенду с зацепами – навесная переправа с узлом посередине – спуск </w:t>
            </w:r>
            <w:r w:rsidRPr="003D2D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с ВКС)</w:t>
            </w:r>
          </w:p>
        </w:tc>
      </w:tr>
      <w:tr w:rsidR="005C79A7" w:rsidRPr="003D2D44" w:rsidTr="00524C09">
        <w:trPr>
          <w:trHeight w:val="276"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1</w:t>
            </w:r>
          </w:p>
        </w:tc>
        <w:tc>
          <w:tcPr>
            <w:tcW w:w="7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3D2D44" w:rsidRDefault="005C79A7" w:rsidP="00524C09">
            <w:pPr>
              <w:spacing w:line="276" w:lineRule="auto"/>
              <w:ind w:left="32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дъем по стенду с зацепами</w:t>
            </w:r>
          </w:p>
        </w:tc>
      </w:tr>
      <w:tr w:rsidR="005C79A7" w:rsidRPr="003D2D44" w:rsidTr="00524C09">
        <w:trPr>
          <w:trHeight w:val="292"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7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L 7 м</w:t>
            </w:r>
          </w:p>
        </w:tc>
      </w:tr>
      <w:tr w:rsidR="005C79A7" w:rsidRPr="003D2D44" w:rsidTr="00524C09">
        <w:trPr>
          <w:trHeight w:val="195"/>
        </w:trPr>
        <w:tc>
          <w:tcPr>
            <w:tcW w:w="28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6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3 ППС – </w:t>
            </w:r>
            <w:proofErr w:type="spellStart"/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шлямбурные</w:t>
            </w:r>
            <w:proofErr w:type="spellEnd"/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оушины</w:t>
            </w:r>
          </w:p>
        </w:tc>
      </w:tr>
      <w:tr w:rsidR="005C79A7" w:rsidRPr="003D2D44" w:rsidTr="00524C09">
        <w:trPr>
          <w:trHeight w:val="195"/>
        </w:trPr>
        <w:tc>
          <w:tcPr>
            <w:tcW w:w="28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F746A9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C79A7" w:rsidRPr="003D2D44" w:rsidTr="00524C09">
        <w:trPr>
          <w:trHeight w:val="195"/>
        </w:trPr>
        <w:tc>
          <w:tcPr>
            <w:tcW w:w="28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F746A9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ЦС </w:t>
            </w: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 – карабин </w:t>
            </w:r>
          </w:p>
        </w:tc>
      </w:tr>
      <w:tr w:rsidR="005C79A7" w:rsidRPr="003D2D44" w:rsidTr="00524C09">
        <w:trPr>
          <w:trHeight w:val="311"/>
        </w:trPr>
        <w:tc>
          <w:tcPr>
            <w:tcW w:w="2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Первый 7.4, второй п.7.11</w:t>
            </w:r>
          </w:p>
        </w:tc>
      </w:tr>
      <w:tr w:rsidR="005C79A7" w:rsidRPr="003D2D44" w:rsidTr="00524C09">
        <w:trPr>
          <w:trHeight w:val="276"/>
        </w:trPr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2</w:t>
            </w:r>
          </w:p>
        </w:tc>
        <w:tc>
          <w:tcPr>
            <w:tcW w:w="80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весная переправа с узлом посередине</w:t>
            </w:r>
          </w:p>
        </w:tc>
      </w:tr>
      <w:tr w:rsidR="005C79A7" w:rsidRPr="003D2D44" w:rsidTr="00524C09">
        <w:trPr>
          <w:trHeight w:val="292"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L 13 м</w:t>
            </w:r>
          </w:p>
        </w:tc>
        <w:tc>
          <w:tcPr>
            <w:tcW w:w="6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C79A7" w:rsidRPr="003D2D44" w:rsidTr="00524C09">
        <w:trPr>
          <w:trHeight w:val="292"/>
        </w:trPr>
        <w:tc>
          <w:tcPr>
            <w:tcW w:w="28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6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Судейские перила с узлом посередине</w:t>
            </w:r>
          </w:p>
        </w:tc>
      </w:tr>
      <w:tr w:rsidR="005C79A7" w:rsidRPr="003D2D44" w:rsidTr="00524C09">
        <w:trPr>
          <w:trHeight w:val="292"/>
        </w:trPr>
        <w:tc>
          <w:tcPr>
            <w:tcW w:w="28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F746A9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 – карабин </w:t>
            </w:r>
          </w:p>
        </w:tc>
      </w:tr>
      <w:tr w:rsidR="005C79A7" w:rsidRPr="003D2D44" w:rsidTr="00524C09">
        <w:trPr>
          <w:trHeight w:val="292"/>
        </w:trPr>
        <w:tc>
          <w:tcPr>
            <w:tcW w:w="28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F746A9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ТО – 2 карабина</w:t>
            </w:r>
          </w:p>
        </w:tc>
      </w:tr>
      <w:tr w:rsidR="005C79A7" w:rsidRPr="003D2D44" w:rsidTr="00524C09">
        <w:trPr>
          <w:trHeight w:val="292"/>
        </w:trPr>
        <w:tc>
          <w:tcPr>
            <w:tcW w:w="2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п. 7.9. на ИС закрепляются нижние перила этапа № 6</w:t>
            </w:r>
          </w:p>
        </w:tc>
      </w:tr>
      <w:tr w:rsidR="005C79A7" w:rsidRPr="003D2D44" w:rsidTr="00524C09">
        <w:trPr>
          <w:trHeight w:val="358"/>
        </w:trPr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3</w:t>
            </w:r>
          </w:p>
        </w:tc>
        <w:tc>
          <w:tcPr>
            <w:tcW w:w="7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пуск с ВКС</w:t>
            </w:r>
          </w:p>
        </w:tc>
      </w:tr>
      <w:tr w:rsidR="005C79A7" w:rsidRPr="003D2D44" w:rsidTr="00524C09">
        <w:trPr>
          <w:trHeight w:val="292"/>
        </w:trPr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7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L 7 м</w:t>
            </w:r>
          </w:p>
        </w:tc>
      </w:tr>
      <w:tr w:rsidR="005C79A7" w:rsidRPr="003D2D44" w:rsidTr="00524C09">
        <w:trPr>
          <w:trHeight w:val="195"/>
        </w:trPr>
        <w:tc>
          <w:tcPr>
            <w:tcW w:w="28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F746A9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О – 2 карабина</w:t>
            </w:r>
          </w:p>
        </w:tc>
      </w:tr>
      <w:tr w:rsidR="005C79A7" w:rsidRPr="003D2D44" w:rsidTr="00524C09">
        <w:trPr>
          <w:trHeight w:val="195"/>
        </w:trPr>
        <w:tc>
          <w:tcPr>
            <w:tcW w:w="28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F746A9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C79A7" w:rsidRPr="003D2D44" w:rsidTr="00524C09">
        <w:trPr>
          <w:trHeight w:val="311"/>
        </w:trPr>
        <w:tc>
          <w:tcPr>
            <w:tcW w:w="2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п. 7.12. п. 7.7.1 (с ВКС)</w:t>
            </w:r>
          </w:p>
        </w:tc>
      </w:tr>
      <w:tr w:rsidR="005C79A7" w:rsidRPr="003D2D44" w:rsidTr="00524C09">
        <w:trPr>
          <w:trHeight w:val="276"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  <w:t>Блок 2</w:t>
            </w:r>
          </w:p>
        </w:tc>
        <w:tc>
          <w:tcPr>
            <w:tcW w:w="7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5C79A7" w:rsidRPr="00F746A9" w:rsidRDefault="005C79A7" w:rsidP="00524C09">
            <w:pPr>
              <w:spacing w:line="276" w:lineRule="auto"/>
              <w:ind w:left="32"/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  <w:t>Подъем по перилам – подъём по стенду с зацепами – параллельные перила – спуск с ВКС</w:t>
            </w:r>
          </w:p>
        </w:tc>
      </w:tr>
      <w:tr w:rsidR="005C79A7" w:rsidRPr="003D2D44" w:rsidTr="00524C09">
        <w:trPr>
          <w:trHeight w:val="276"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4</w:t>
            </w:r>
          </w:p>
        </w:tc>
        <w:tc>
          <w:tcPr>
            <w:tcW w:w="7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F746A9" w:rsidRDefault="005C79A7" w:rsidP="00524C09">
            <w:pPr>
              <w:spacing w:line="276" w:lineRule="auto"/>
              <w:ind w:left="32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дъем по перилам</w:t>
            </w:r>
          </w:p>
        </w:tc>
      </w:tr>
      <w:tr w:rsidR="005C79A7" w:rsidRPr="003D2D44" w:rsidTr="00524C09">
        <w:trPr>
          <w:trHeight w:val="292"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7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L 5 м судейские перила</w:t>
            </w:r>
          </w:p>
        </w:tc>
      </w:tr>
      <w:tr w:rsidR="005C79A7" w:rsidRPr="003D2D44" w:rsidTr="00524C09">
        <w:trPr>
          <w:trHeight w:val="195"/>
        </w:trPr>
        <w:tc>
          <w:tcPr>
            <w:tcW w:w="28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A7" w:rsidRPr="00F746A9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C79A7" w:rsidRPr="003D2D44" w:rsidTr="00524C09">
        <w:trPr>
          <w:trHeight w:val="195"/>
        </w:trPr>
        <w:tc>
          <w:tcPr>
            <w:tcW w:w="286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3D2D44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C79A7" w:rsidRPr="003D2D44" w:rsidTr="00524C09">
        <w:trPr>
          <w:trHeight w:val="195"/>
        </w:trPr>
        <w:tc>
          <w:tcPr>
            <w:tcW w:w="28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3D2D44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ЦС </w:t>
            </w: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C79A7" w:rsidRPr="003D2D44" w:rsidTr="00524C09">
        <w:trPr>
          <w:trHeight w:val="311"/>
        </w:trPr>
        <w:tc>
          <w:tcPr>
            <w:tcW w:w="2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вый </w:t>
            </w:r>
            <w:r w:rsidRPr="00741222">
              <w:rPr>
                <w:rFonts w:ascii="Arial" w:hAnsi="Arial" w:cs="Arial"/>
                <w:sz w:val="20"/>
                <w:szCs w:val="20"/>
                <w:lang w:eastAsia="en-US"/>
              </w:rPr>
              <w:t>7.10,</w:t>
            </w: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торой п.7.11</w:t>
            </w:r>
          </w:p>
        </w:tc>
      </w:tr>
      <w:tr w:rsidR="005C79A7" w:rsidRPr="003D2D44" w:rsidTr="00524C09">
        <w:trPr>
          <w:trHeight w:val="276"/>
        </w:trPr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5</w:t>
            </w:r>
          </w:p>
        </w:tc>
        <w:tc>
          <w:tcPr>
            <w:tcW w:w="80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дъём по стенду с зацепами</w:t>
            </w:r>
          </w:p>
        </w:tc>
      </w:tr>
      <w:tr w:rsidR="005C79A7" w:rsidRPr="003D2D44" w:rsidTr="00524C09">
        <w:trPr>
          <w:trHeight w:val="292"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L 2 м</w:t>
            </w:r>
          </w:p>
        </w:tc>
        <w:tc>
          <w:tcPr>
            <w:tcW w:w="6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C79A7" w:rsidRPr="003D2D44" w:rsidTr="00524C09">
        <w:trPr>
          <w:trHeight w:val="292"/>
        </w:trPr>
        <w:tc>
          <w:tcPr>
            <w:tcW w:w="28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борудование:</w:t>
            </w:r>
          </w:p>
        </w:tc>
        <w:tc>
          <w:tcPr>
            <w:tcW w:w="6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2 ППС – </w:t>
            </w:r>
            <w:proofErr w:type="spellStart"/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шлямбурные</w:t>
            </w:r>
            <w:proofErr w:type="spellEnd"/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оушины</w:t>
            </w:r>
          </w:p>
        </w:tc>
      </w:tr>
      <w:tr w:rsidR="005C79A7" w:rsidRPr="003D2D44" w:rsidTr="00524C09">
        <w:trPr>
          <w:trHeight w:val="292"/>
        </w:trPr>
        <w:tc>
          <w:tcPr>
            <w:tcW w:w="28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F746A9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C79A7" w:rsidRPr="003D2D44" w:rsidTr="00524C09">
        <w:trPr>
          <w:trHeight w:val="292"/>
        </w:trPr>
        <w:tc>
          <w:tcPr>
            <w:tcW w:w="28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F746A9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етля, страховка простегивается своим карабином</w:t>
            </w:r>
          </w:p>
        </w:tc>
      </w:tr>
      <w:tr w:rsidR="005C79A7" w:rsidRPr="003D2D44" w:rsidTr="00524C09">
        <w:trPr>
          <w:trHeight w:val="292"/>
        </w:trPr>
        <w:tc>
          <w:tcPr>
            <w:tcW w:w="2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Первый 7.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для первого участника ВСС</w:t>
            </w: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, второй п.7.11</w:t>
            </w:r>
          </w:p>
        </w:tc>
      </w:tr>
      <w:tr w:rsidR="005C79A7" w:rsidRPr="003D2D44" w:rsidTr="00524C09">
        <w:trPr>
          <w:trHeight w:val="276"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6</w:t>
            </w:r>
          </w:p>
        </w:tc>
        <w:tc>
          <w:tcPr>
            <w:tcW w:w="7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F746A9" w:rsidRDefault="005C79A7" w:rsidP="00524C09">
            <w:pPr>
              <w:spacing w:line="276" w:lineRule="auto"/>
              <w:ind w:left="32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араллельные перила</w:t>
            </w:r>
          </w:p>
        </w:tc>
      </w:tr>
      <w:tr w:rsidR="005C79A7" w:rsidRPr="003D2D44" w:rsidTr="00524C09">
        <w:trPr>
          <w:trHeight w:val="292"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7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L 7 м</w:t>
            </w:r>
          </w:p>
        </w:tc>
      </w:tr>
      <w:tr w:rsidR="005C79A7" w:rsidRPr="003D2D44" w:rsidTr="00524C09">
        <w:trPr>
          <w:trHeight w:val="195"/>
        </w:trPr>
        <w:tc>
          <w:tcPr>
            <w:tcW w:w="28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6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F746A9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val="en-US" w:eastAsia="en-US"/>
              </w:rPr>
              <w:t>L</w:t>
            </w: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этапа  – 13 м, Расстояние до ИС этапа №7  – 7 м</w:t>
            </w:r>
          </w:p>
        </w:tc>
      </w:tr>
      <w:tr w:rsidR="005C79A7" w:rsidRPr="003D2D44" w:rsidTr="00524C09">
        <w:trPr>
          <w:trHeight w:val="195"/>
        </w:trPr>
        <w:tc>
          <w:tcPr>
            <w:tcW w:w="28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3D2D44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1B75BF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дводные перила (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L – 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м)</w:t>
            </w:r>
          </w:p>
        </w:tc>
      </w:tr>
      <w:tr w:rsidR="005C79A7" w:rsidRPr="003D2D44" w:rsidTr="00524C09">
        <w:trPr>
          <w:trHeight w:val="195"/>
        </w:trPr>
        <w:tc>
          <w:tcPr>
            <w:tcW w:w="28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3D2D44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ЦС </w:t>
            </w: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ТО – карабин на верхних перилах под страховку</w:t>
            </w:r>
          </w:p>
        </w:tc>
      </w:tr>
      <w:tr w:rsidR="005C79A7" w:rsidRPr="003D2D44" w:rsidTr="00524C09">
        <w:trPr>
          <w:trHeight w:val="311"/>
        </w:trPr>
        <w:tc>
          <w:tcPr>
            <w:tcW w:w="2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. 7.8., сброс осуществляется с этапа № 8 или с финиша</w:t>
            </w:r>
          </w:p>
        </w:tc>
      </w:tr>
      <w:tr w:rsidR="005C79A7" w:rsidRPr="003D2D44" w:rsidTr="00524C09">
        <w:trPr>
          <w:trHeight w:val="358"/>
        </w:trPr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7</w:t>
            </w:r>
          </w:p>
        </w:tc>
        <w:tc>
          <w:tcPr>
            <w:tcW w:w="7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Спуск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 ВКС</w:t>
            </w:r>
          </w:p>
        </w:tc>
      </w:tr>
      <w:tr w:rsidR="005C79A7" w:rsidRPr="003D2D44" w:rsidTr="00524C09">
        <w:trPr>
          <w:trHeight w:val="292"/>
        </w:trPr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7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L 7 м</w:t>
            </w:r>
          </w:p>
        </w:tc>
      </w:tr>
      <w:tr w:rsidR="005C79A7" w:rsidRPr="003D2D44" w:rsidTr="00524C09">
        <w:trPr>
          <w:trHeight w:val="195"/>
        </w:trPr>
        <w:tc>
          <w:tcPr>
            <w:tcW w:w="28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3D2D44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О – карабин</w:t>
            </w:r>
          </w:p>
        </w:tc>
      </w:tr>
      <w:tr w:rsidR="005C79A7" w:rsidRPr="003D2D44" w:rsidTr="00524C09">
        <w:trPr>
          <w:trHeight w:val="195"/>
        </w:trPr>
        <w:tc>
          <w:tcPr>
            <w:tcW w:w="28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3D2D44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C79A7" w:rsidRPr="003D2D44" w:rsidTr="00524C09">
        <w:trPr>
          <w:trHeight w:val="311"/>
        </w:trPr>
        <w:tc>
          <w:tcPr>
            <w:tcW w:w="2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6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41222">
              <w:rPr>
                <w:rFonts w:ascii="Arial" w:hAnsi="Arial" w:cs="Arial"/>
                <w:sz w:val="20"/>
                <w:szCs w:val="20"/>
                <w:lang w:eastAsia="en-US"/>
              </w:rPr>
              <w:t>п. 7.12.</w:t>
            </w: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. 7.7.1 (с ВКС), спуск осущ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ествляется с середины этапа № 6 </w:t>
            </w: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с нижних перил</w:t>
            </w:r>
          </w:p>
        </w:tc>
      </w:tr>
      <w:tr w:rsidR="005C79A7" w:rsidRPr="003D2D44" w:rsidTr="00524C09">
        <w:trPr>
          <w:trHeight w:val="276"/>
        </w:trPr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  <w:t>Блок 3</w:t>
            </w:r>
          </w:p>
        </w:tc>
        <w:tc>
          <w:tcPr>
            <w:tcW w:w="83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5C79A7" w:rsidRPr="003D2D44" w:rsidRDefault="005C79A7" w:rsidP="00524C09">
            <w:pPr>
              <w:spacing w:line="276" w:lineRule="auto"/>
              <w:ind w:left="32"/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b/>
                <w:color w:val="FFFFFF"/>
                <w:sz w:val="20"/>
                <w:szCs w:val="20"/>
                <w:lang w:eastAsia="en-US"/>
              </w:rPr>
              <w:t>Подъем по наклонной навесной переправе - спуск</w:t>
            </w:r>
          </w:p>
        </w:tc>
      </w:tr>
      <w:tr w:rsidR="005C79A7" w:rsidRPr="003D2D44" w:rsidTr="00524C09">
        <w:trPr>
          <w:trHeight w:val="276"/>
        </w:trPr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8</w:t>
            </w:r>
          </w:p>
        </w:tc>
        <w:tc>
          <w:tcPr>
            <w:tcW w:w="83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3D2D44" w:rsidRDefault="005C79A7" w:rsidP="00524C09">
            <w:pPr>
              <w:spacing w:line="276" w:lineRule="auto"/>
              <w:ind w:left="32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дъем по наклонной навесной переправе</w:t>
            </w:r>
          </w:p>
        </w:tc>
      </w:tr>
      <w:tr w:rsidR="005C79A7" w:rsidRPr="003D2D44" w:rsidTr="00524C09">
        <w:trPr>
          <w:trHeight w:val="292"/>
        </w:trPr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7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L 8 м</w:t>
            </w:r>
          </w:p>
        </w:tc>
      </w:tr>
      <w:tr w:rsidR="005C79A7" w:rsidRPr="003D2D44" w:rsidTr="00524C09">
        <w:trPr>
          <w:trHeight w:val="195"/>
        </w:trPr>
        <w:tc>
          <w:tcPr>
            <w:tcW w:w="16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7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удейские двойные перила для восстановления </w:t>
            </w:r>
          </w:p>
        </w:tc>
      </w:tr>
      <w:tr w:rsidR="005C79A7" w:rsidRPr="003D2D44" w:rsidTr="00524C09">
        <w:trPr>
          <w:trHeight w:val="195"/>
        </w:trPr>
        <w:tc>
          <w:tcPr>
            <w:tcW w:w="16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3D2D44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Л, ТО – петля для </w:t>
            </w:r>
            <w:proofErr w:type="spellStart"/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самостраховки</w:t>
            </w:r>
            <w:proofErr w:type="spellEnd"/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О – карабин</w:t>
            </w:r>
          </w:p>
        </w:tc>
      </w:tr>
      <w:tr w:rsidR="005C79A7" w:rsidRPr="003D2D44" w:rsidTr="00524C09">
        <w:trPr>
          <w:trHeight w:val="195"/>
        </w:trPr>
        <w:tc>
          <w:tcPr>
            <w:tcW w:w="16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3D2D44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ТО – карабин</w:t>
            </w:r>
          </w:p>
        </w:tc>
      </w:tr>
      <w:tr w:rsidR="005C79A7" w:rsidRPr="003D2D44" w:rsidTr="00524C09">
        <w:trPr>
          <w:trHeight w:val="311"/>
        </w:trPr>
        <w:tc>
          <w:tcPr>
            <w:tcW w:w="1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7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ила навесной переправы восстанавливаются в соответствии с п.7.6. Первый участник п. 7.9.5 – </w:t>
            </w:r>
            <w:proofErr w:type="spellStart"/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самостраховка</w:t>
            </w:r>
            <w:proofErr w:type="spellEnd"/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жумаром</w:t>
            </w:r>
            <w:proofErr w:type="spellEnd"/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, второй п.7.9. На ЦС н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еобходимо снять перила этапа № 6</w:t>
            </w:r>
          </w:p>
        </w:tc>
      </w:tr>
      <w:tr w:rsidR="005C79A7" w:rsidRPr="003D2D44" w:rsidTr="00524C09">
        <w:trPr>
          <w:trHeight w:val="311"/>
        </w:trPr>
        <w:tc>
          <w:tcPr>
            <w:tcW w:w="1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Этап 9</w:t>
            </w:r>
          </w:p>
        </w:tc>
        <w:tc>
          <w:tcPr>
            <w:tcW w:w="7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пуск  с ВКС</w:t>
            </w:r>
          </w:p>
        </w:tc>
      </w:tr>
      <w:tr w:rsidR="005C79A7" w:rsidRPr="003D2D44" w:rsidTr="00524C09">
        <w:trPr>
          <w:trHeight w:val="292"/>
        </w:trPr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Параметры:</w:t>
            </w:r>
          </w:p>
        </w:tc>
        <w:tc>
          <w:tcPr>
            <w:tcW w:w="7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L </w:t>
            </w:r>
            <w:r w:rsidRPr="00F746A9">
              <w:rPr>
                <w:rFonts w:ascii="Arial" w:hAnsi="Arial" w:cs="Arial"/>
                <w:sz w:val="20"/>
                <w:szCs w:val="20"/>
                <w:lang w:eastAsia="en-US"/>
              </w:rPr>
              <w:t>7 м</w:t>
            </w: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, α 90°</w:t>
            </w:r>
          </w:p>
        </w:tc>
      </w:tr>
      <w:tr w:rsidR="005C79A7" w:rsidRPr="003D2D44" w:rsidTr="00524C09">
        <w:trPr>
          <w:trHeight w:val="292"/>
        </w:trPr>
        <w:tc>
          <w:tcPr>
            <w:tcW w:w="16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Оборудование</w:t>
            </w:r>
          </w:p>
        </w:tc>
        <w:tc>
          <w:tcPr>
            <w:tcW w:w="2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ОЗ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ТО – 2 карабина</w:t>
            </w:r>
          </w:p>
        </w:tc>
      </w:tr>
      <w:tr w:rsidR="005C79A7" w:rsidRPr="003D2D44" w:rsidTr="00524C09">
        <w:trPr>
          <w:trHeight w:val="292"/>
        </w:trPr>
        <w:tc>
          <w:tcPr>
            <w:tcW w:w="16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A7" w:rsidRPr="003D2D44" w:rsidRDefault="005C79A7" w:rsidP="00524C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БЗ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C79A7" w:rsidRPr="003D2D44" w:rsidTr="00524C09">
        <w:trPr>
          <w:trHeight w:val="292"/>
        </w:trPr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Действия:</w:t>
            </w:r>
          </w:p>
        </w:tc>
        <w:tc>
          <w:tcPr>
            <w:tcW w:w="77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п. 5.12, 5.7.1.</w:t>
            </w:r>
          </w:p>
        </w:tc>
      </w:tr>
      <w:tr w:rsidR="005C79A7" w:rsidRPr="003D2D44" w:rsidTr="00524C09">
        <w:trPr>
          <w:trHeight w:val="292"/>
        </w:trPr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>Обратное движение:</w:t>
            </w:r>
          </w:p>
        </w:tc>
        <w:tc>
          <w:tcPr>
            <w:tcW w:w="77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7" w:rsidRPr="003D2D44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2D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 своим перилам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или по стенду с зацепами п. 7.4</w:t>
            </w:r>
          </w:p>
        </w:tc>
      </w:tr>
      <w:tr w:rsidR="005C79A7" w:rsidTr="00524C09">
        <w:trPr>
          <w:gridAfter w:val="1"/>
          <w:wAfter w:w="12" w:type="dxa"/>
          <w:trHeight w:val="24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Default="005C79A7" w:rsidP="00524C0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Финиш</w:t>
            </w:r>
          </w:p>
        </w:tc>
        <w:tc>
          <w:tcPr>
            <w:tcW w:w="84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79A7" w:rsidRPr="00CD2C12" w:rsidRDefault="005C79A7" w:rsidP="00524C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С отметкой в финишной станции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F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5C79A7" w:rsidRDefault="005C79A7" w:rsidP="005C79A7"/>
    <w:p w:rsidR="005C79A7" w:rsidRPr="003D2D44" w:rsidRDefault="005C79A7" w:rsidP="005C79A7"/>
    <w:p w:rsidR="005C79A7" w:rsidRDefault="005C79A7" w:rsidP="005C79A7">
      <w:pPr>
        <w:spacing w:after="200" w:line="276" w:lineRule="auto"/>
      </w:pPr>
      <w:r>
        <w:br w:type="page"/>
      </w:r>
    </w:p>
    <w:p w:rsidR="005C79A7" w:rsidRPr="00D04470" w:rsidRDefault="005C79A7" w:rsidP="005C79A7">
      <w:pPr>
        <w:jc w:val="center"/>
        <w:rPr>
          <w:b/>
        </w:rPr>
      </w:pPr>
      <w:r w:rsidRPr="00D04470">
        <w:rPr>
          <w:b/>
        </w:rPr>
        <w:lastRenderedPageBreak/>
        <w:t>Схема дистанции – пешеходная – связка 3 класс</w:t>
      </w:r>
    </w:p>
    <w:p w:rsidR="005C79A7" w:rsidRDefault="0008330D" w:rsidP="005C79A7">
      <w:pPr>
        <w:jc w:val="center"/>
      </w:pPr>
      <w:r>
        <w:rPr>
          <w:noProof/>
        </w:rPr>
        <w:pict>
          <v:shape id="Полилиния 56" o:spid="_x0000_s1129" style="position:absolute;left:0;text-align:left;margin-left:399.9pt;margin-top:13.85pt;width:81.55pt;height:20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1,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" path="m,l1631,726r,3405l46,3301,,xe" fillcolor="#ddd8c2">
            <v:path arrowok="t" o:connecttype="custom" o:connectlocs="0,0;1035685,461010;1035685,2623185;29210,2096135;0,0" o:connectangles="0,0,0,0,0"/>
          </v:shape>
        </w:pict>
      </w:r>
    </w:p>
    <w:p w:rsidR="005C79A7" w:rsidRPr="00AE5EEC" w:rsidRDefault="0008330D" w:rsidP="005C79A7">
      <w:pPr>
        <w:jc w:val="center"/>
      </w:pPr>
      <w:r>
        <w:rPr>
          <w:noProof/>
        </w:rPr>
        <w:pict>
          <v:shape id="Поле 55" o:spid="_x0000_s1157" type="#_x0000_t202" style="position:absolute;left:0;text-align:left;margin-left:91.2pt;margin-top:42.65pt;width:114.25pt;height:34.2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" filled="f" stroked="f" strokecolor="white">
            <v:textbox>
              <w:txbxContent>
                <w:p w:rsidR="005C79A7" w:rsidRPr="000E76E6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8"/>
                      <w:szCs w:val="20"/>
                    </w:rPr>
                  </w:pPr>
                  <w:r w:rsidRPr="000E76E6">
                    <w:rPr>
                      <w:color w:val="1F497D"/>
                      <w:sz w:val="18"/>
                      <w:szCs w:val="20"/>
                    </w:rPr>
                    <w:t>6. Параллельные перил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54" o:spid="_x0000_s1162" type="#_x0000_t32" style="position:absolute;left:0;text-align:left;margin-left:101.55pt;margin-top:63.7pt;width:66.25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" strokecolor="red" strokeweight="1.5pt">
            <v:stroke endarrow="block"/>
          </v:shape>
        </w:pict>
      </w:r>
      <w:r>
        <w:rPr>
          <w:noProof/>
        </w:rPr>
        <w:pict>
          <v:shape id="Поле 53" o:spid="_x0000_s1127" type="#_x0000_t202" style="position:absolute;left:0;text-align:left;margin-left:464.7pt;margin-top:133.65pt;width:37.35pt;height:108.6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" strokecolor="white">
            <v:textbox style="layout-flow:vertical">
              <w:txbxContent>
                <w:p w:rsidR="005C79A7" w:rsidRPr="000E76E6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8"/>
                      <w:szCs w:val="20"/>
                    </w:rPr>
                  </w:pPr>
                  <w:r w:rsidRPr="000E76E6">
                    <w:rPr>
                      <w:color w:val="1F497D"/>
                      <w:sz w:val="18"/>
                      <w:szCs w:val="20"/>
                    </w:rPr>
                    <w:t xml:space="preserve">8. Спуск 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52" o:spid="_x0000_s1182" type="#_x0000_t32" style="position:absolute;left:0;text-align:left;margin-left:464.7pt;margin-top:117.5pt;width:0;height:52.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" strokecolor="red" strokeweight="1.5pt">
            <v:stroke endarrow="block"/>
          </v:shape>
        </w:pict>
      </w:r>
      <w:r>
        <w:rPr>
          <w:noProof/>
        </w:rPr>
        <w:pict>
          <v:shape id="Прямая со стрелкой 51" o:spid="_x0000_s1161" type="#_x0000_t32" style="position:absolute;left:0;text-align:left;margin-left:492.5pt;margin-top:63.7pt;width:0;height:93.15pt;flip:y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" strokecolor="red" strokeweight="1.5pt">
            <v:stroke endarrow="block"/>
          </v:shape>
        </w:pict>
      </w:r>
      <w:r>
        <w:rPr>
          <w:noProof/>
        </w:rPr>
        <w:pict>
          <v:shape id="Поле 50" o:spid="_x0000_s1141" type="#_x0000_t202" style="position:absolute;left:0;text-align:left;margin-left:284.45pt;margin-top:185.55pt;width:103.85pt;height:25.7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" filled="f" stroked="f" strokecolor="white">
            <v:textbox>
              <w:txbxContent>
                <w:p w:rsidR="005C79A7" w:rsidRPr="000E76E6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6"/>
                      <w:szCs w:val="20"/>
                    </w:rPr>
                  </w:pPr>
                  <w:r w:rsidRPr="000E76E6">
                    <w:rPr>
                      <w:color w:val="1F497D"/>
                      <w:sz w:val="16"/>
                      <w:szCs w:val="20"/>
                    </w:rPr>
                    <w:t>8. Наклонная навесная переправа вверх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49" o:spid="_x0000_s1177" type="#_x0000_t32" style="position:absolute;left:0;text-align:left;margin-left:252.35pt;margin-top:86.6pt;width:5.15pt;height:103.7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" strokecolor="red" strokeweight="2.25pt">
            <v:stroke dashstyle="longDash"/>
          </v:shape>
        </w:pict>
      </w:r>
      <w:r>
        <w:rPr>
          <w:noProof/>
        </w:rPr>
        <w:pict>
          <v:shape id="Поле 48" o:spid="_x0000_s1181" type="#_x0000_t202" style="position:absolute;left:0;text-align:left;margin-left:205.45pt;margin-top:90.15pt;width:37.35pt;height:108.6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" strokecolor="white">
            <v:textbox style="layout-flow:vertical">
              <w:txbxContent>
                <w:p w:rsidR="005C79A7" w:rsidRPr="000E76E6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8"/>
                      <w:szCs w:val="20"/>
                    </w:rPr>
                  </w:pPr>
                  <w:r w:rsidRPr="000E76E6">
                    <w:rPr>
                      <w:color w:val="1F497D"/>
                      <w:sz w:val="18"/>
                      <w:szCs w:val="20"/>
                    </w:rPr>
                    <w:t xml:space="preserve">7. Спуск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7" o:spid="_x0000_s1180" type="#_x0000_t202" style="position:absolute;left:0;text-align:left;margin-left:-82.7pt;margin-top:82.3pt;width:113.1pt;height:111.3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" filled="f" stroked="f" strokecolor="white">
            <v:textbox>
              <w:txbxContent>
                <w:p w:rsidR="005C79A7" w:rsidRPr="000E76E6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8"/>
                      <w:szCs w:val="20"/>
                    </w:rPr>
                  </w:pPr>
                  <w:r w:rsidRPr="000E76E6">
                    <w:rPr>
                      <w:color w:val="1F497D"/>
                      <w:sz w:val="18"/>
                      <w:szCs w:val="20"/>
                    </w:rPr>
                    <w:t>5. Подъем по стенду с зацепам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6" o:spid="_x0000_s1128" type="#_x0000_t202" style="position:absolute;left:0;text-align:left;margin-left:-35.4pt;margin-top:144.6pt;width:37.35pt;height:108.6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" strokecolor="white">
            <v:textbox style="layout-flow:vertical">
              <w:txbxContent>
                <w:p w:rsidR="005C79A7" w:rsidRPr="000E76E6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8"/>
                      <w:szCs w:val="20"/>
                    </w:rPr>
                  </w:pPr>
                  <w:r w:rsidRPr="000E76E6">
                    <w:rPr>
                      <w:color w:val="1F497D"/>
                      <w:sz w:val="18"/>
                      <w:szCs w:val="20"/>
                    </w:rPr>
                    <w:t xml:space="preserve">4. Подъем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5" o:spid="_x0000_s1163" type="#_x0000_t202" style="position:absolute;left:0;text-align:left;margin-left:376pt;margin-top:170pt;width:113.1pt;height:111.3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" filled="f" stroked="f" strokecolor="white">
            <v:textbox>
              <w:txbxContent>
                <w:p w:rsidR="005C79A7" w:rsidRPr="000E76E6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8"/>
                      <w:szCs w:val="20"/>
                    </w:rPr>
                  </w:pPr>
                  <w:r w:rsidRPr="000E76E6">
                    <w:rPr>
                      <w:color w:val="1F497D"/>
                      <w:sz w:val="18"/>
                      <w:szCs w:val="20"/>
                    </w:rPr>
                    <w:t>1. Подъем по стенду с зацепам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илиния 44" o:spid="_x0000_s1179" style="position:absolute;left:0;text-align:left;margin-left:455.4pt;margin-top:35.85pt;width:17.2pt;height:11.05pt;rotation:-90;z-index:2517606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" adj="0,,0" path="m9670,16419c6993,15881,5068,13530,5068,10800v,-3166,2566,-5732,5732,-5732c13965,5068,16532,7634,16532,10800v,2730,-1926,5081,-4603,5619l12928,21388v5043,-1014,8672,-5445,8672,-10588c21600,4835,16764,,10800,,4835,,,4835,,10800v-1,5143,3628,9574,8671,10588l9670,16419xe" fillcolor="#f79646">
            <v:stroke joinstyle="miter"/>
            <v:formulas/>
            <v:path o:connecttype="custom" o:connectlocs="109220,0;92736,122813;109220,32927;125704,122813" o:connectangles="0,0,0,0" textboxrect="0,0,21600,20901"/>
          </v:shape>
        </w:pict>
      </w:r>
      <w:r>
        <w:rPr>
          <w:noProof/>
        </w:rPr>
        <w:pict>
          <v:shape id="_x0000_s1178" type="#_x0000_t32" style="position:absolute;left:0;text-align:left;margin-left:469.5pt;margin-top:53.05pt;width:5.15pt;height:145.6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" strokecolor="red" strokeweight="2.25pt">
            <v:stroke dashstyle="longDash"/>
          </v:shape>
        </w:pict>
      </w:r>
      <w:r>
        <w:rPr>
          <w:noProof/>
        </w:rPr>
        <w:pict>
          <v:shape id="Кольцо 42" o:spid="_x0000_s1176" type="#_x0000_t23" style="position:absolute;left:0;text-align:left;margin-left:-48.3pt;margin-top:43.25pt;width:9.45pt;height:9.8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" adj="5498" fillcolor="black"/>
        </w:pict>
      </w:r>
      <w:r>
        <w:rPr>
          <w:noProof/>
        </w:rPr>
        <w:pict>
          <v:shape id="_x0000_s1175" style="position:absolute;left:0;text-align:left;margin-left:-43.05pt;margin-top:39.9pt;width:108.3pt;height:7.15pt;rotation:11528725fd;z-index:2517565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" adj="0,,0" path="m449,-1nfc12200,244,21600,9840,21600,21595em449,-1nsc12200,244,21600,9840,21600,21595l,21595,449,-1xe" filled="f" strokeweight="1.5pt">
            <v:stroke joinstyle="round"/>
            <v:formulas/>
            <v:path arrowok="t" o:extrusionok="f" o:connecttype="custom" o:connectlocs="28591,0;1375410,90805;0,90805" o:connectangles="0,0,0"/>
          </v:shape>
        </w:pict>
      </w:r>
      <w:r>
        <w:rPr>
          <w:noProof/>
        </w:rPr>
        <w:pict>
          <v:oval id="Овал 40" o:spid="_x0000_s1174" style="position:absolute;left:0;text-align:left;margin-left:-18.6pt;margin-top:44.4pt;width:13.15pt;height:4.2pt;rotation:-3347484fd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" fillcolor="#a5a5a5"/>
        </w:pict>
      </w:r>
      <w:r>
        <w:rPr>
          <w:noProof/>
        </w:rPr>
        <w:pict>
          <v:oval id="Овал 39" o:spid="_x0000_s1173" style="position:absolute;left:0;text-align:left;margin-left:-52.15pt;margin-top:121.9pt;width:13.15pt;height:5pt;rotation:-3347484fd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" fillcolor="#a5a5a5"/>
        </w:pict>
      </w:r>
      <w:r>
        <w:rPr>
          <w:noProof/>
        </w:rPr>
        <w:pict>
          <v:oval id="Овал 38" o:spid="_x0000_s1172" style="position:absolute;left:0;text-align:left;margin-left:-12.9pt;margin-top:108.75pt;width:13.15pt;height:5pt;rotation:-3347484fd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" fillcolor="#a5a5a5"/>
        </w:pict>
      </w:r>
      <w:r>
        <w:rPr>
          <w:noProof/>
        </w:rPr>
        <w:pict>
          <v:shape id="Кольцо 37" o:spid="_x0000_s1171" type="#_x0000_t23" style="position:absolute;left:0;text-align:left;margin-left:-38.85pt;margin-top:82.3pt;width:9.45pt;height:9.8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" adj="5498" fillcolor="#ffc000" strokecolor="#ffc000"/>
        </w:pict>
      </w:r>
      <w:r>
        <w:rPr>
          <w:noProof/>
        </w:rPr>
        <w:pict>
          <v:shape id="Кольцо 36" o:spid="_x0000_s1170" type="#_x0000_t23" style="position:absolute;left:0;text-align:left;margin-left:-32.5pt;margin-top:131.95pt;width:9.45pt;height:9.8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" adj="5498" fillcolor="#ffc000" strokecolor="#ffc000"/>
        </w:pict>
      </w:r>
      <w:r>
        <w:rPr>
          <w:noProof/>
        </w:rPr>
        <w:pict>
          <v:shape id="Прямая со стрелкой 35" o:spid="_x0000_s1165" type="#_x0000_t32" style="position:absolute;left:0;text-align:left;margin-left:-26.85pt;margin-top:133.65pt;width:1.2pt;height:122.5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" strokeweight="1.5pt"/>
        </w:pict>
      </w:r>
      <w:r>
        <w:rPr>
          <w:noProof/>
        </w:rPr>
        <w:pict>
          <v:oval id="_x0000_s1168" style="position:absolute;left:0;text-align:left;margin-left:-32.15pt;margin-top:98.95pt;width:13.15pt;height:5pt;rotation:-3347484fd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" fillcolor="#a5a5a5"/>
        </w:pict>
      </w:r>
      <w:r>
        <w:rPr>
          <w:noProof/>
        </w:rPr>
        <w:pict>
          <v:oval id="_x0000_s1167" style="position:absolute;left:0;text-align:left;margin-left:-47.55pt;margin-top:68.65pt;width:13.15pt;height:4.2pt;rotation:-3347484fd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" fillcolor="#a5a5a5"/>
        </w:pict>
      </w:r>
      <w:r>
        <w:rPr>
          <w:noProof/>
        </w:rPr>
        <w:pict>
          <v:oval id="_x0000_s1169" style="position:absolute;left:0;text-align:left;margin-left:-22.8pt;margin-top:68.65pt;width:13.15pt;height:4.2pt;rotation:-3347484fd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" fillcolor="#a5a5a5"/>
        </w:pict>
      </w:r>
      <w:r>
        <w:rPr>
          <w:noProof/>
        </w:rPr>
        <w:pict>
          <v:oval id="Овал 31" o:spid="_x0000_s1133" style="position:absolute;left:0;text-align:left;margin-left:448pt;margin-top:118.4pt;width:13.15pt;height:4.2pt;rotation:-3347484fd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" fillcolor="#a5a5a5"/>
        </w:pict>
      </w:r>
      <w:r>
        <w:rPr>
          <w:noProof/>
        </w:rPr>
        <w:pict>
          <v:oval id="Овал 30" o:spid="_x0000_s1131" style="position:absolute;left:0;text-align:left;margin-left:423.25pt;margin-top:118.4pt;width:13.15pt;height:4.2pt;rotation:-3347484fd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" fillcolor="#a5a5a5"/>
        </w:pict>
      </w:r>
      <w:r>
        <w:rPr>
          <w:noProof/>
        </w:rPr>
        <w:pict>
          <v:shape id="Полилиния 29" o:spid="_x0000_s1166" style="position:absolute;left:0;text-align:left;margin-left:-60.85pt;margin-top:20.6pt;width:66.8pt;height:1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6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" path="m,2615l1336,1947,1336,,34,511,,2615xe" fillcolor="#ddd8c2">
            <v:path arrowok="t" o:connecttype="custom" o:connectlocs="0,1660525;848360,1236345;848360,0;21590,324485;0,1660525" o:connectangles="0,0,0,0,0"/>
          </v:shape>
        </w:pict>
      </w:r>
      <w:r>
        <w:rPr>
          <w:noProof/>
        </w:rPr>
        <w:pict>
          <v:shape id="Полилиния 28" o:spid="_x0000_s1164" style="position:absolute;left:0;text-align:left;margin-left:244.15pt;margin-top:32pt;width:17.2pt;height:11.05pt;rotation:-90;z-index:2517452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" adj="0,,0" path="m9670,16419c6993,15881,5068,13530,5068,10800v,-3166,2566,-5732,5732,-5732c13965,5068,16532,7634,16532,10800v,2730,-1926,5081,-4603,5619l12928,21388v5043,-1014,8672,-5445,8672,-10588c21600,4835,16764,,10800,,4835,,,4835,,10800v-1,5143,3628,9574,8671,10588l9670,16419xe" fillcolor="#f79646">
            <v:stroke joinstyle="miter"/>
            <v:formulas/>
            <v:path o:connecttype="custom" o:connectlocs="109220,0;92736,122813;109220,32927;125704,122813" o:connectangles="0,0,0,0" textboxrect="0,0,21600,20901"/>
          </v:shape>
        </w:pict>
      </w:r>
      <w:r>
        <w:rPr>
          <w:noProof/>
        </w:rPr>
        <w:pict>
          <v:shape id="Поле 27" o:spid="_x0000_s1156" type="#_x0000_t202" style="position:absolute;left:0;text-align:left;margin-left:11.65pt;margin-top:81.7pt;width:37.35pt;height:108.6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" strokecolor="white">
            <v:textbox style="layout-flow:vertical">
              <w:txbxContent>
                <w:p w:rsidR="005C79A7" w:rsidRPr="000E76E6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8"/>
                      <w:szCs w:val="20"/>
                    </w:rPr>
                  </w:pPr>
                  <w:r w:rsidRPr="000E76E6">
                    <w:rPr>
                      <w:color w:val="1F497D"/>
                      <w:sz w:val="18"/>
                      <w:szCs w:val="20"/>
                    </w:rPr>
                    <w:t xml:space="preserve">3. Спуск 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6" o:spid="_x0000_s1160" type="#_x0000_t32" style="position:absolute;left:0;text-align:left;margin-left:49pt;margin-top:92.1pt;width:0;height:52.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" strokecolor="red" strokeweight="1.5pt">
            <v:stroke endarrow="block"/>
          </v:shape>
        </w:pict>
      </w:r>
      <w:r>
        <w:rPr>
          <w:noProof/>
        </w:rPr>
        <w:pict>
          <v:shape id="Полилиния 25" o:spid="_x0000_s1153" style="position:absolute;left:0;text-align:left;margin-left:57pt;margin-top:80.7pt;width:17.2pt;height:11.05pt;rotation:-90;z-index:2517340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" adj="0,,0" path="m9670,16419c6993,15881,5068,13530,5068,10800v,-3166,2566,-5732,5732,-5732c13965,5068,16532,7634,16532,10800v,2730,-1926,5081,-4603,5619l12928,21388v5043,-1014,8672,-5445,8672,-10588c21600,4835,16764,,10800,,4835,,,4835,,10800v-1,5143,3628,9574,8671,10588l9670,16419xe" fillcolor="#f79646">
            <v:stroke joinstyle="miter"/>
            <v:formulas/>
            <v:path o:connecttype="custom" o:connectlocs="109220,0;92736,122813;109220,32927;125704,122813" o:connectangles="0,0,0,0" textboxrect="0,0,21600,20901"/>
          </v:shape>
        </w:pict>
      </w:r>
      <w:r>
        <w:rPr>
          <w:noProof/>
        </w:rPr>
        <w:pict>
          <v:shape id="_x0000_s1152" style="position:absolute;left:0;text-align:left;margin-left:62.2pt;margin-top:35.85pt;width:17.2pt;height:11.05pt;rotation:-90;z-index:2517329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" adj="0,,0" path="m9670,16419c6993,15881,5068,13530,5068,10800v,-3166,2566,-5732,5732,-5732c13965,5068,16532,7634,16532,10800v,2730,-1926,5081,-4603,5619l12928,21388v5043,-1014,8672,-5445,8672,-10588c21600,4835,16764,,10800,,4835,,,4835,,10800v-1,5143,3628,9574,8671,10588l9670,16419xe" fillcolor="#f79646">
            <v:stroke joinstyle="miter"/>
            <v:formulas/>
            <v:path o:connecttype="custom" o:connectlocs="109220,0;92736,122813;109220,32927;125704,122813" o:connectangles="0,0,0,0" textboxrect="0,0,21600,20901"/>
          </v:shape>
        </w:pict>
      </w:r>
      <w:r>
        <w:rPr>
          <w:noProof/>
        </w:rPr>
        <w:pict>
          <v:shape id="Полилиния 23" o:spid="_x0000_s1151" style="position:absolute;left:0;text-align:left;margin-left:51.15pt;margin-top:35.85pt;width:17.2pt;height:11.05pt;rotation:-90;z-index:2517319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" adj="0,,0" path="m9670,16419c6993,15881,5068,13530,5068,10800v,-3166,2566,-5732,5732,-5732c13965,5068,16532,7634,16532,10800v,2730,-1926,5081,-4603,5619l12928,21388v5043,-1014,8672,-5445,8672,-10588c21600,4835,16764,,10800,,4835,,,4835,,10800v-1,5143,3628,9574,8671,10588l9670,16419xe" fillcolor="#f79646">
            <v:stroke joinstyle="miter"/>
            <v:formulas/>
            <v:path o:connecttype="custom" o:connectlocs="109220,0;92736,122813;109220,32927;125704,122813" o:connectangles="0,0,0,0" textboxrect="0,0,21600,20901"/>
          </v:shape>
        </w:pict>
      </w:r>
      <w:r>
        <w:rPr>
          <w:noProof/>
        </w:rPr>
        <w:pict>
          <v:shape id="_x0000_s1143" type="#_x0000_t32" style="position:absolute;left:0;text-align:left;margin-left:60.1pt;margin-top:39.9pt;width:5.15pt;height:170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" strokecolor="red" strokeweight="2.25pt">
            <v:stroke dashstyle="longDash"/>
          </v:shape>
        </w:pict>
      </w:r>
      <w:r>
        <w:rPr>
          <w:noProof/>
        </w:rPr>
        <w:pict>
          <v:shape id="Прямая со стрелкой 21" o:spid="_x0000_s1142" type="#_x0000_t32" style="position:absolute;left:0;text-align:left;margin-left:72.75pt;margin-top:36.85pt;width:408.7pt;height:3.05pt;flip:y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" strokeweight="2.25pt"/>
        </w:pict>
      </w:r>
      <w:r>
        <w:rPr>
          <w:noProof/>
        </w:rPr>
        <w:pict>
          <v:shape id="Прямая со стрелкой 20" o:spid="_x0000_s1144" type="#_x0000_t32" style="position:absolute;left:0;text-align:left;margin-left:72.75pt;margin-top:81.7pt;width:408.7pt;height:5.35pt;flip: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" strokecolor="red" strokeweight="2.25pt">
            <v:stroke dashstyle="longDash"/>
          </v:shape>
        </w:pict>
      </w:r>
      <w:r>
        <w:rPr>
          <w:noProof/>
        </w:rPr>
        <w:pict>
          <v:shape id="Поле 19" o:spid="_x0000_s1140" type="#_x0000_t202" style="position:absolute;left:0;text-align:left;margin-left:415.1pt;margin-top:223.75pt;width:70.6pt;height:25.7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" strokecolor="white">
            <v:textbox>
              <w:txbxContent>
                <w:p w:rsidR="005C79A7" w:rsidRPr="00527D70" w:rsidRDefault="005C79A7" w:rsidP="005C79A7">
                  <w:pPr>
                    <w:rPr>
                      <w:color w:val="C00000"/>
                    </w:rPr>
                  </w:pPr>
                  <w:r w:rsidRPr="00527D70">
                    <w:rPr>
                      <w:color w:val="C00000"/>
                    </w:rPr>
                    <w:t>Фини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415.1pt;margin-top:204.3pt;width:70.6pt;height:25.7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" strokecolor="white">
            <v:textbox>
              <w:txbxContent>
                <w:p w:rsidR="005C79A7" w:rsidRPr="00527D70" w:rsidRDefault="005C79A7" w:rsidP="005C79A7">
                  <w:pPr>
                    <w:rPr>
                      <w:color w:val="C00000"/>
                    </w:rPr>
                  </w:pPr>
                  <w:r w:rsidRPr="00527D70">
                    <w:rPr>
                      <w:color w:val="C00000"/>
                    </w:rPr>
                    <w:t>Стар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32" style="position:absolute;left:0;text-align:left;margin-left:196.65pt;margin-top:28.95pt;width:72.55pt;height:0;flip:x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" strokecolor="red" strokeweight="1.5pt">
            <v:stroke endarrow="block"/>
          </v:shape>
        </w:pict>
      </w:r>
      <w:r>
        <w:rPr>
          <w:noProof/>
        </w:rPr>
        <w:pict>
          <v:shape id="_x0000_s1158" type="#_x0000_t32" style="position:absolute;left:0;text-align:left;margin-left:308pt;margin-top:131.95pt;width:71.4pt;height:53.6pt;flip:y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" strokecolor="red" strokeweight="1.5pt">
            <v:stroke endarrow="block"/>
          </v:shape>
        </w:pict>
      </w:r>
      <w:r>
        <w:rPr>
          <w:noProof/>
        </w:rPr>
        <w:pict>
          <v:shape id="Поле 15" o:spid="_x0000_s1155" type="#_x0000_t202" style="position:absolute;left:0;text-align:left;margin-left:187.8pt;margin-top:3.25pt;width:114.25pt;height:25.7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" strokecolor="white">
            <v:textbox>
              <w:txbxContent>
                <w:p w:rsidR="005C79A7" w:rsidRPr="000E76E6" w:rsidRDefault="005C79A7" w:rsidP="005C79A7">
                  <w:pPr>
                    <w:tabs>
                      <w:tab w:val="left" w:pos="142"/>
                    </w:tabs>
                    <w:rPr>
                      <w:color w:val="1F497D"/>
                      <w:sz w:val="18"/>
                      <w:szCs w:val="20"/>
                    </w:rPr>
                  </w:pPr>
                  <w:r w:rsidRPr="000E76E6">
                    <w:rPr>
                      <w:color w:val="1F497D"/>
                      <w:sz w:val="18"/>
                      <w:szCs w:val="20"/>
                    </w:rPr>
                    <w:t>2. Навесная перепра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32" style="position:absolute;left:0;text-align:left;margin-left:211.6pt;margin-top:36.85pt;width:269.85pt;height:207.45pt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" strokeweight="2.25pt">
            <v:stroke dashstyle="longDashDot"/>
          </v:shape>
        </w:pict>
      </w:r>
      <w:r>
        <w:rPr>
          <w:noProof/>
        </w:rPr>
        <w:pict>
          <v:shape id="Полилиния 13" o:spid="_x0000_s1150" style="position:absolute;left:0;text-align:left;margin-left:471.6pt;margin-top:75.85pt;width:17.2pt;height:11.05pt;rotation:-90;z-index:2517309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" adj="0,,0" path="m9670,16419c6993,15881,5068,13530,5068,10800v,-3166,2566,-5732,5732,-5732c13965,5068,16532,7634,16532,10800v,2730,-1926,5081,-4603,5619l12928,21388v5043,-1014,8672,-5445,8672,-10588c21600,4835,16764,,10800,,4835,,,4835,,10800v-1,5143,3628,9574,8671,10588l9670,16419xe" fillcolor="#f79646">
            <v:stroke joinstyle="miter"/>
            <v:formulas/>
            <v:path o:connecttype="custom" o:connectlocs="109220,0;92736,122813;109220,32927;125704,122813" o:connectangles="0,0,0,0" textboxrect="0,0,21600,20901"/>
          </v:shape>
        </w:pict>
      </w:r>
      <w:r>
        <w:rPr>
          <w:noProof/>
        </w:rPr>
        <w:pict>
          <v:shape id="Полилиния 12" o:spid="_x0000_s1149" style="position:absolute;left:0;text-align:left;margin-left:202.4pt;margin-top:235.3pt;width:17.2pt;height:11.05pt;rotation:-90;z-index:2517299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" adj="0,,0" path="m9670,16419c6993,15881,5068,13530,5068,10800v,-3166,2566,-5732,5732,-5732c13965,5068,16532,7634,16532,10800v,2730,-1926,5081,-4603,5619l12928,21388v5043,-1014,8672,-5445,8672,-10588c21600,4835,16764,,10800,,4835,,,4835,,10800v-1,5143,3628,9574,8671,10588l9670,16419xe" fillcolor="#f79646">
            <v:stroke joinstyle="miter"/>
            <v:formulas/>
            <v:path o:connecttype="custom" o:connectlocs="109220,0;92736,122813;109220,32927;125704,122813" o:connectangles="0,0,0,0" textboxrect="0,0,21600,20901"/>
          </v:shape>
        </w:pict>
      </w:r>
      <w:r>
        <w:rPr>
          <w:noProof/>
        </w:rPr>
        <w:pict>
          <v:shape id="Прямая со стрелкой 11" o:spid="_x0000_s1148" type="#_x0000_t32" style="position:absolute;left:0;text-align:left;margin-left:232.9pt;margin-top:198.8pt;width:32.2pt;height:40.4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" strokecolor="red" strokeweight="2.25pt"/>
        </w:pict>
      </w:r>
      <w:r>
        <w:rPr>
          <w:noProof/>
        </w:rPr>
        <w:pict>
          <v:shape id="_x0000_s1147" type="#_x0000_t23" style="position:absolute;left:0;text-align:left;margin-left:432.6pt;margin-top:57.15pt;width:9.45pt;height:9.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" adj="5498" fillcolor="#ffc000" strokecolor="#ffc000"/>
        </w:pict>
      </w:r>
      <w:r>
        <w:rPr>
          <w:noProof/>
        </w:rPr>
        <w:pict>
          <v:shape id="Кольцо 9" o:spid="_x0000_s1146" type="#_x0000_t23" style="position:absolute;left:0;text-align:left;margin-left:434.8pt;margin-top:94.85pt;width:9.45pt;height:9.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" adj="5498" fillcolor="#ffc000" strokecolor="#ffc000"/>
        </w:pict>
      </w:r>
      <w:r>
        <w:rPr>
          <w:noProof/>
        </w:rPr>
        <w:pict>
          <v:shape id="Кольцо 8" o:spid="_x0000_s1145" type="#_x0000_t23" style="position:absolute;left:0;text-align:left;margin-left:438.3pt;margin-top:122.15pt;width:9.45pt;height:9.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" adj="5498" fillcolor="#ffc000" strokecolor="#ffc000"/>
        </w:pict>
      </w:r>
      <w:r>
        <w:rPr>
          <w:noProof/>
        </w:rPr>
        <w:pict>
          <v:shape id="Полилиния 7" o:spid="_x0000_s1139" style="position:absolute;left:0;text-align:left;margin-left:471.6pt;margin-top:32pt;width:17.2pt;height:11.05pt;rotation:-90;z-index:2517196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" adj="0,,0" path="m9670,16419c6993,15881,5068,13530,5068,10800v,-3166,2566,-5732,5732,-5732c13965,5068,16532,7634,16532,10800v,2730,-1926,5081,-4603,5619l12928,21388v5043,-1014,8672,-5445,8672,-10588c21600,4835,16764,,10800,,4835,,,4835,,10800v-1,5143,3628,9574,8671,10588l9670,16419xe" fillcolor="#f79646">
            <v:stroke joinstyle="miter"/>
            <v:formulas/>
            <v:path o:connecttype="custom" o:connectlocs="109220,0;92736,122813;109220,32927;125704,122813" o:connectangles="0,0,0,0" textboxrect="0,0,21600,20901"/>
          </v:shape>
        </w:pict>
      </w:r>
      <w:r>
        <w:rPr>
          <w:noProof/>
        </w:rPr>
        <w:pict>
          <v:oval id="Овал 6" o:spid="_x0000_s1138" style="position:absolute;left:0;text-align:left;margin-left:418.85pt;margin-top:40.6pt;width:13.15pt;height:5.7pt;rotation:-3347484fd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" fillcolor="#a5a5a5"/>
        </w:pict>
      </w:r>
      <w:r>
        <w:rPr>
          <w:noProof/>
        </w:rPr>
        <w:pict>
          <v:oval id="Овал 5" o:spid="_x0000_s1137" style="position:absolute;left:0;text-align:left;margin-left:448.6pt;margin-top:43.65pt;width:13.15pt;height:5.7pt;rotation:-3347484fd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" fillcolor="#a5a5a5"/>
        </w:pict>
      </w:r>
      <w:r>
        <w:rPr>
          <w:noProof/>
        </w:rPr>
        <w:pict>
          <v:oval id="Овал 4" o:spid="_x0000_s1136" style="position:absolute;left:0;text-align:left;margin-left:418.85pt;margin-top:60.9pt;width:13.15pt;height:5.7pt;rotation:-3347484fd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" fillcolor="#a5a5a5"/>
        </w:pict>
      </w:r>
      <w:r>
        <w:rPr>
          <w:noProof/>
        </w:rPr>
        <w:pict>
          <v:oval id="Овал 3" o:spid="_x0000_s1135" style="position:absolute;left:0;text-align:left;margin-left:448.6pt;margin-top:80.6pt;width:13.15pt;height:5.7pt;rotation:-3347484fd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" fillcolor="#a5a5a5"/>
        </w:pict>
      </w:r>
      <w:r>
        <w:rPr>
          <w:noProof/>
        </w:rPr>
        <w:pict>
          <v:oval id="Овал 2" o:spid="_x0000_s1134" style="position:absolute;left:0;text-align:left;margin-left:428.85pt;margin-top:85.45pt;width:13.15pt;height:5.7pt;rotation:-3347484fd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" fillcolor="#a5a5a5"/>
        </w:pict>
      </w:r>
      <w:r>
        <w:rPr>
          <w:noProof/>
        </w:rPr>
        <w:pict>
          <v:oval id="Овал 1" o:spid="_x0000_s1132" style="position:absolute;left:0;text-align:left;margin-left:438.65pt;margin-top:148.7pt;width:13.15pt;height:5pt;rotation:-3347484fd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" fillcolor="#a5a5a5"/>
        </w:pict>
      </w:r>
    </w:p>
    <w:p w:rsidR="005C79A7" w:rsidRDefault="005C79A7" w:rsidP="005C79A7"/>
    <w:p w:rsidR="005C79A7" w:rsidRDefault="005C79A7"/>
    <w:sectPr w:rsidR="005C79A7" w:rsidSect="00762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D6704"/>
    <w:rsid w:val="00002E2B"/>
    <w:rsid w:val="000166CD"/>
    <w:rsid w:val="0008330D"/>
    <w:rsid w:val="000C01E7"/>
    <w:rsid w:val="00264605"/>
    <w:rsid w:val="002D798A"/>
    <w:rsid w:val="002F5B82"/>
    <w:rsid w:val="00344DC3"/>
    <w:rsid w:val="00537316"/>
    <w:rsid w:val="005C79A7"/>
    <w:rsid w:val="00610023"/>
    <w:rsid w:val="00617619"/>
    <w:rsid w:val="00675D58"/>
    <w:rsid w:val="00700B37"/>
    <w:rsid w:val="00736FA1"/>
    <w:rsid w:val="00762071"/>
    <w:rsid w:val="00CF626B"/>
    <w:rsid w:val="00ED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2" type="connector" idref="#Прямая со стрелкой 49"/>
        <o:r id="V:Rule33" type="connector" idref="#Прямая со стрелкой 43"/>
        <o:r id="V:Rule34" type="connector" idref="#Прямая со стрелкой 31"/>
        <o:r id="V:Rule35" type="connector" idref="#Прямая со стрелкой 35"/>
        <o:r id="V:Rule36" type="connector" idref="#Прямая со стрелкой 16"/>
        <o:r id="V:Rule37" type="connector" idref="#Прямая со стрелкой 9"/>
        <o:r id="V:Rule38" type="connector" idref="#Прямая со стрелкой 29"/>
        <o:r id="V:Rule39" type="connector" idref="#_x0000_s1158"/>
        <o:r id="V:Rule40" type="connector" idref="#Прямая со стрелкой 28"/>
        <o:r id="V:Rule41" type="connector" idref="#_x0000_s1178"/>
        <o:r id="V:Rule42" type="connector" idref="#Прямая со стрелкой 8"/>
        <o:r id="V:Rule43" type="connector" idref="#Прямая со стрелкой 21"/>
        <o:r id="V:Rule44" type="connector" idref="#_x0000_s1159"/>
        <o:r id="V:Rule45" type="connector" idref="#Прямая со стрелкой 15"/>
        <o:r id="V:Rule46" type="connector" idref="#Прямая со стрелкой 52"/>
        <o:r id="V:Rule47" type="connector" idref="#Прямая со стрелкой 27"/>
        <o:r id="V:Rule48" type="connector" idref="#_x0000_s1154"/>
        <o:r id="V:Rule49" type="connector" idref="#Прямая со стрелкой 22"/>
        <o:r id="V:Rule50" type="connector" idref="#Прямая со стрелкой 26"/>
        <o:r id="V:Rule51" type="connector" idref="#Прямая со стрелкой 54"/>
        <o:r id="V:Rule52" type="connector" idref="#Прямая со стрелкой 30"/>
        <o:r id="V:Rule53" type="connector" idref="#Прямая со стрелкой 17"/>
        <o:r id="V:Rule54" type="connector" idref="#Прямая со стрелкой 14"/>
        <o:r id="V:Rule55" type="connector" idref="#Прямая со стрелкой 6"/>
        <o:r id="V:Rule56" type="connector" idref="#Прямая со стрелкой 20"/>
        <o:r id="V:Rule57" type="connector" idref="#Прямая со стрелкой 44"/>
        <o:r id="V:Rule58" type="connector" idref="#Прямая со стрелкой 19"/>
        <o:r id="V:Rule59" type="connector" idref="#Прямая со стрелкой 45"/>
        <o:r id="V:Rule60" type="connector" idref="#Прямая со стрелкой 51"/>
        <o:r id="V:Rule61" type="connector" idref="#_x0000_s1143"/>
        <o:r id="V:Rule62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04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04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1A9DF-A917-4555-8F30-ED4320CD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админ</cp:lastModifiedBy>
  <cp:revision>9</cp:revision>
  <dcterms:created xsi:type="dcterms:W3CDTF">2016-02-03T02:13:00Z</dcterms:created>
  <dcterms:modified xsi:type="dcterms:W3CDTF">2016-02-09T03:53:00Z</dcterms:modified>
</cp:coreProperties>
</file>